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0F" w:rsidRDefault="00665C23" w:rsidP="00DD030F">
      <w:r w:rsidRPr="00665C23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pt;height:692.25pt" o:ole="">
            <v:imagedata r:id="rId6" o:title=""/>
          </v:shape>
          <o:OLEObject Type="Embed" ProgID="FoxitReader.Document" ShapeID="_x0000_i1027" DrawAspect="Content" ObjectID="_1728064318" r:id="rId7"/>
        </w:object>
      </w:r>
    </w:p>
    <w:p w:rsidR="002C6B4C" w:rsidRDefault="002C6B4C" w:rsidP="002C6B4C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D030F" w:rsidRPr="00DA2542" w:rsidRDefault="00DD030F" w:rsidP="002C6B4C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DA2542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D030F" w:rsidRPr="00DA2542" w:rsidRDefault="00DD030F" w:rsidP="00DD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30F" w:rsidRPr="00DA2542" w:rsidRDefault="00DD030F" w:rsidP="00DD0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54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рабочая программа разработана на основе следующих </w:t>
      </w:r>
      <w:r w:rsidRPr="00DA2542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х документов</w:t>
      </w:r>
      <w:r w:rsidRPr="00DA25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030F" w:rsidRPr="00DA2542" w:rsidRDefault="00DD030F" w:rsidP="00DD03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30F" w:rsidRPr="00DA2542" w:rsidRDefault="00DD030F" w:rsidP="00DD03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Федерального закона «Об образовании в РФ» от 29.12.2012г.  № 273-ФЗ.</w:t>
      </w:r>
    </w:p>
    <w:p w:rsidR="00DD030F" w:rsidRPr="00DA2542" w:rsidRDefault="00DD030F" w:rsidP="00DD03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DD030F" w:rsidRPr="00DA2542" w:rsidRDefault="00DD030F" w:rsidP="00DD03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вторской программы «Изобразительное искусство» Рабочие программы. Предметная линия учебников под редакцией Б.М.</w:t>
      </w:r>
      <w:r w:rsidR="00FF0F5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, Л.А.</w:t>
      </w:r>
      <w:r w:rsidR="00FF0F5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еменской</w:t>
      </w:r>
      <w:proofErr w:type="spellEnd"/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, </w:t>
      </w:r>
      <w:r w:rsidR="00525D7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.А.</w:t>
      </w:r>
      <w:r w:rsidR="00FF0F5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525D7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оряевой, А.С.</w:t>
      </w:r>
      <w:r w:rsidR="00FF0F5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525D7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итерских. 5-8</w:t>
      </w:r>
      <w:r w:rsidRPr="00DA254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классы – М.: Просвещение, 2013.</w:t>
      </w:r>
    </w:p>
    <w:p w:rsidR="00FF0F56" w:rsidRPr="00FF0F56" w:rsidRDefault="00FF0F56" w:rsidP="00FF0F5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F0F56">
        <w:rPr>
          <w:rFonts w:ascii="Times New Roman" w:eastAsia="Times New Roman" w:hAnsi="Times New Roman"/>
          <w:sz w:val="28"/>
          <w:szCs w:val="28"/>
        </w:rPr>
        <w:t xml:space="preserve"> Федеральный перечень учебников, рекомендованных к использованию, утверждённый приказом МОН РФ.</w:t>
      </w:r>
    </w:p>
    <w:p w:rsidR="00DD030F" w:rsidRPr="00DA2542" w:rsidRDefault="00DD030F" w:rsidP="00FF0F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30F" w:rsidRPr="00DA2542" w:rsidRDefault="00DD030F" w:rsidP="00DD03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цели образования с учетом специфики учебного предмета</w:t>
      </w:r>
    </w:p>
    <w:p w:rsidR="00DD030F" w:rsidRPr="00DA2542" w:rsidRDefault="00DD030F" w:rsidP="00DD030F">
      <w:pPr>
        <w:autoSpaceDE w:val="0"/>
        <w:autoSpaceDN w:val="0"/>
        <w:adjustRightInd w:val="0"/>
        <w:spacing w:after="0" w:line="275" w:lineRule="exact"/>
        <w:ind w:firstLine="37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 w:rsidRPr="00DD030F">
        <w:rPr>
          <w:sz w:val="28"/>
          <w:szCs w:val="28"/>
        </w:rPr>
        <w:t>Одной из самых главных целей преподавания 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</w:t>
      </w:r>
      <w:r>
        <w:rPr>
          <w:sz w:val="28"/>
          <w:szCs w:val="28"/>
        </w:rPr>
        <w:t>. Р</w:t>
      </w:r>
      <w:r w:rsidRPr="00DD030F">
        <w:rPr>
          <w:sz w:val="28"/>
          <w:szCs w:val="28"/>
        </w:rPr>
        <w:t xml:space="preserve">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 w:rsidRPr="00DD030F">
        <w:rPr>
          <w:b/>
          <w:bCs/>
          <w:sz w:val="28"/>
          <w:szCs w:val="28"/>
        </w:rPr>
        <w:t xml:space="preserve">Основные задачи </w:t>
      </w:r>
      <w:r w:rsidRPr="00DD030F">
        <w:rPr>
          <w:sz w:val="28"/>
          <w:szCs w:val="28"/>
        </w:rPr>
        <w:t xml:space="preserve">предмета «Изобразительное искусство»: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формирование опыта смыслового и эмоционально - ценностного восприятия визуального образа реальности и произведений искусства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освоение художественной культуры как формы материального выражения в пространственных формах духовных ценностей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формирование понимания эмоционального и ценностного смысла визуально-пространственной формы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развитие творческого опыта как формирование способности к самостоятельным действиям в ситуации неопределенности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формирование активного, заинтересованного отношения к традициям культуры как к смысловой, эстетической и личностно-значимой ценности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развитие способности ориентироваться в мире современной художественной культуры; </w:t>
      </w:r>
    </w:p>
    <w:p w:rsidR="00DD030F" w:rsidRP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D030F">
        <w:rPr>
          <w:sz w:val="28"/>
          <w:szCs w:val="28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 </w:t>
      </w:r>
    </w:p>
    <w:p w:rsidR="00DD030F" w:rsidRDefault="00DD030F" w:rsidP="00DD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30F">
        <w:rPr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DD030F" w:rsidRDefault="00DD030F" w:rsidP="00DD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D030F" w:rsidRPr="00DD030F" w:rsidRDefault="00DD030F" w:rsidP="00DD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D030F">
        <w:rPr>
          <w:rFonts w:ascii="Times New Roman" w:eastAsiaTheme="minorHAnsi" w:hAnsi="Times New Roman"/>
          <w:color w:val="000000"/>
          <w:sz w:val="28"/>
          <w:szCs w:val="28"/>
        </w:rPr>
        <w:t xml:space="preserve">Преподав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DD030F" w:rsidRPr="00DD030F" w:rsidRDefault="00DD030F" w:rsidP="00DD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D030F">
        <w:rPr>
          <w:rFonts w:ascii="Times New Roman" w:eastAsiaTheme="minorHAnsi" w:hAnsi="Times New Roman"/>
          <w:color w:val="000000"/>
          <w:sz w:val="28"/>
          <w:szCs w:val="28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в практической, </w:t>
      </w:r>
      <w:proofErr w:type="spellStart"/>
      <w:r w:rsidRPr="00DD030F">
        <w:rPr>
          <w:rFonts w:ascii="Times New Roman" w:eastAsiaTheme="minorHAnsi" w:hAnsi="Times New Roman"/>
          <w:color w:val="000000"/>
          <w:sz w:val="28"/>
          <w:szCs w:val="28"/>
        </w:rPr>
        <w:t>деятельностной</w:t>
      </w:r>
      <w:proofErr w:type="spellEnd"/>
      <w:r w:rsidRPr="00DD030F">
        <w:rPr>
          <w:rFonts w:ascii="Times New Roman" w:eastAsiaTheme="minorHAnsi" w:hAnsi="Times New Roman"/>
          <w:color w:val="000000"/>
          <w:sz w:val="28"/>
          <w:szCs w:val="28"/>
        </w:rPr>
        <w:t xml:space="preserve"> форме в процессе личностного художественного творчества. </w:t>
      </w:r>
    </w:p>
    <w:p w:rsidR="00DD030F" w:rsidRPr="00DD030F" w:rsidRDefault="00DD030F" w:rsidP="00DD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D030F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DD030F" w:rsidRDefault="00DD030F" w:rsidP="00DD030F">
      <w:pPr>
        <w:pStyle w:val="Default"/>
        <w:jc w:val="both"/>
        <w:rPr>
          <w:sz w:val="28"/>
          <w:szCs w:val="28"/>
        </w:rPr>
      </w:pPr>
      <w:r w:rsidRPr="00DD030F">
        <w:rPr>
          <w:sz w:val="28"/>
          <w:szCs w:val="28"/>
        </w:rPr>
        <w:t xml:space="preserve"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всех участников образовательного процесса, что способствует качеству обучения и достижению более высокого уровня как предметных, так и личностных и </w:t>
      </w:r>
      <w:proofErr w:type="spellStart"/>
      <w:r w:rsidRPr="00DD030F">
        <w:rPr>
          <w:sz w:val="28"/>
          <w:szCs w:val="28"/>
        </w:rPr>
        <w:t>метапредметных</w:t>
      </w:r>
      <w:proofErr w:type="spellEnd"/>
      <w:r w:rsidRPr="00DD030F">
        <w:rPr>
          <w:sz w:val="28"/>
          <w:szCs w:val="28"/>
        </w:rPr>
        <w:t xml:space="preserve"> результатов обучения.</w:t>
      </w:r>
    </w:p>
    <w:p w:rsidR="00657EDA" w:rsidRDefault="00657EDA" w:rsidP="00657EDA">
      <w:pPr>
        <w:rPr>
          <w:rFonts w:ascii="Times New Roman" w:eastAsiaTheme="minorHAnsi" w:hAnsi="Times New Roman"/>
          <w:b/>
          <w:sz w:val="28"/>
          <w:szCs w:val="28"/>
        </w:rPr>
      </w:pPr>
    </w:p>
    <w:p w:rsidR="00DD030F" w:rsidRPr="00BD4979" w:rsidRDefault="00DD030F" w:rsidP="00657ED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4979">
        <w:rPr>
          <w:rFonts w:ascii="Times New Roman" w:eastAsiaTheme="minorHAnsi" w:hAnsi="Times New Roman"/>
          <w:b/>
          <w:sz w:val="28"/>
          <w:szCs w:val="28"/>
        </w:rPr>
        <w:t>Общая характеристика учебного предмета «</w:t>
      </w:r>
      <w:r w:rsidRPr="00BD4979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Pr="00BD4979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изображения в зрелищных и экранных искусствах. 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 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Освоение изобразительного искусства в основной школе - продолжение художественно-эстетического образования, воспитания учащихся в начальной школе, которое опирается на полученный ими художествен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Основная цель 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B92226" w:rsidRPr="00B92226" w:rsidRDefault="00B92226" w:rsidP="00B922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Художественное развитие осуществляется в практической, </w:t>
      </w:r>
      <w:proofErr w:type="spellStart"/>
      <w:r w:rsidRPr="00B92226">
        <w:rPr>
          <w:rFonts w:ascii="Times New Roman" w:eastAsiaTheme="minorHAnsi" w:hAnsi="Times New Roman"/>
          <w:color w:val="000000"/>
          <w:sz w:val="28"/>
          <w:szCs w:val="28"/>
        </w:rPr>
        <w:t>деятельностной</w:t>
      </w:r>
      <w:proofErr w:type="spellEnd"/>
      <w:r w:rsidRPr="00B92226">
        <w:rPr>
          <w:rFonts w:ascii="Times New Roman" w:eastAsiaTheme="minorHAnsi" w:hAnsi="Times New Roman"/>
          <w:color w:val="000000"/>
          <w:sz w:val="28"/>
          <w:szCs w:val="28"/>
        </w:rPr>
        <w:t xml:space="preserve"> форме в процессе личностного художественного творчества. </w:t>
      </w:r>
    </w:p>
    <w:p w:rsidR="00DD030F" w:rsidRPr="00B92226" w:rsidRDefault="00B92226" w:rsidP="00B92226">
      <w:pPr>
        <w:pStyle w:val="Default"/>
        <w:tabs>
          <w:tab w:val="left" w:pos="9639"/>
        </w:tabs>
        <w:jc w:val="both"/>
        <w:rPr>
          <w:sz w:val="28"/>
          <w:szCs w:val="28"/>
        </w:rPr>
      </w:pPr>
      <w:r w:rsidRPr="00B92226">
        <w:rPr>
          <w:b/>
          <w:bCs/>
          <w:sz w:val="28"/>
          <w:szCs w:val="28"/>
        </w:rPr>
        <w:t xml:space="preserve">Основные формы учебной деятельности </w:t>
      </w:r>
      <w:r w:rsidRPr="00B92226">
        <w:rPr>
          <w:sz w:val="28"/>
          <w:szCs w:val="28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B92226" w:rsidRPr="00B35217" w:rsidRDefault="00B92226" w:rsidP="00B35217">
      <w:pPr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  <w:r w:rsidRPr="000367F1">
        <w:rPr>
          <w:rFonts w:ascii="Times New Roman" w:eastAsia="Courier New" w:hAnsi="Times New Roman"/>
          <w:b/>
          <w:sz w:val="28"/>
          <w:szCs w:val="28"/>
          <w:lang w:eastAsia="ru-RU"/>
        </w:rPr>
        <w:t>Место учебного предмета «</w:t>
      </w:r>
      <w:r w:rsidRPr="000367F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Pr="000367F1">
        <w:rPr>
          <w:rFonts w:ascii="Times New Roman" w:eastAsia="Courier New" w:hAnsi="Times New Roman"/>
          <w:b/>
          <w:sz w:val="28"/>
          <w:szCs w:val="28"/>
          <w:lang w:eastAsia="ru-RU"/>
        </w:rPr>
        <w:t>» в учебном плане</w:t>
      </w:r>
    </w:p>
    <w:p w:rsidR="00B92226" w:rsidRPr="000367F1" w:rsidRDefault="00B35217" w:rsidP="00B92226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367F1">
        <w:rPr>
          <w:rFonts w:ascii="Times New Roman" w:eastAsiaTheme="minorHAnsi" w:hAnsi="Times New Roman"/>
          <w:sz w:val="28"/>
          <w:szCs w:val="28"/>
        </w:rPr>
        <w:t>Учебный план школы предусматривает</w:t>
      </w:r>
      <w:r w:rsidR="00B92226" w:rsidRPr="000367F1">
        <w:rPr>
          <w:rFonts w:ascii="Times New Roman" w:eastAsiaTheme="minorHAnsi" w:hAnsi="Times New Roman"/>
          <w:sz w:val="28"/>
          <w:szCs w:val="28"/>
        </w:rPr>
        <w:t xml:space="preserve"> обязательное изучение предмета «Изобразительное искусство» на этапе основ</w:t>
      </w:r>
      <w:r w:rsidR="006B23CA">
        <w:rPr>
          <w:rFonts w:ascii="Times New Roman" w:eastAsiaTheme="minorHAnsi" w:hAnsi="Times New Roman"/>
          <w:sz w:val="28"/>
          <w:szCs w:val="28"/>
        </w:rPr>
        <w:t>ного общего образования с 5 по 8</w:t>
      </w:r>
      <w:r w:rsidR="00B92226">
        <w:rPr>
          <w:rFonts w:ascii="Times New Roman" w:eastAsiaTheme="minorHAnsi" w:hAnsi="Times New Roman"/>
          <w:sz w:val="28"/>
          <w:szCs w:val="28"/>
        </w:rPr>
        <w:t xml:space="preserve"> класс. На изучения предмета в 7</w:t>
      </w:r>
      <w:r w:rsidR="00A53CE8">
        <w:rPr>
          <w:rFonts w:ascii="Times New Roman" w:eastAsiaTheme="minorHAnsi" w:hAnsi="Times New Roman"/>
          <w:sz w:val="28"/>
          <w:szCs w:val="28"/>
        </w:rPr>
        <w:t xml:space="preserve"> классе отводится 35</w:t>
      </w:r>
      <w:r w:rsidR="000836E9">
        <w:rPr>
          <w:rFonts w:ascii="Times New Roman" w:eastAsiaTheme="minorHAnsi" w:hAnsi="Times New Roman"/>
          <w:sz w:val="28"/>
          <w:szCs w:val="28"/>
        </w:rPr>
        <w:t xml:space="preserve"> час</w:t>
      </w:r>
      <w:r w:rsidR="00A53CE8">
        <w:rPr>
          <w:rFonts w:ascii="Times New Roman" w:eastAsiaTheme="minorHAnsi" w:hAnsi="Times New Roman"/>
          <w:sz w:val="28"/>
          <w:szCs w:val="28"/>
        </w:rPr>
        <w:t>ов</w:t>
      </w:r>
      <w:r w:rsidR="00B92226" w:rsidRPr="000367F1">
        <w:rPr>
          <w:rFonts w:ascii="Times New Roman" w:eastAsiaTheme="minorHAnsi" w:hAnsi="Times New Roman"/>
          <w:sz w:val="28"/>
          <w:szCs w:val="28"/>
        </w:rPr>
        <w:t xml:space="preserve"> (1 час в неделю).</w:t>
      </w:r>
    </w:p>
    <w:p w:rsidR="00B92226" w:rsidRPr="000367F1" w:rsidRDefault="00B92226" w:rsidP="00B9222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367F1">
        <w:rPr>
          <w:rFonts w:ascii="Times New Roman" w:eastAsiaTheme="minorHAnsi" w:hAnsi="Times New Roman"/>
          <w:b/>
          <w:sz w:val="28"/>
          <w:szCs w:val="28"/>
        </w:rPr>
        <w:t>Используемый учебно-методический комплект</w:t>
      </w:r>
    </w:p>
    <w:p w:rsidR="00FB78DD" w:rsidRDefault="00B92226" w:rsidP="00B922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Питерских А.С. Изобразительное искусство. Дизайн и архитектура в жизни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ка. 7 класс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. </w:t>
      </w:r>
      <w:r w:rsidR="00427F61">
        <w:rPr>
          <w:rFonts w:ascii="Times New Roman" w:eastAsia="Times New Roman" w:hAnsi="Times New Roman"/>
          <w:sz w:val="28"/>
          <w:szCs w:val="28"/>
          <w:lang w:eastAsia="ru-RU"/>
        </w:rPr>
        <w:t>Для общеобразовательных организац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ий/ А.С. Питерских, Г.Е. Гуров; по</w:t>
      </w:r>
      <w:r w:rsidR="00427F61">
        <w:rPr>
          <w:rFonts w:ascii="Times New Roman" w:eastAsia="Times New Roman" w:hAnsi="Times New Roman"/>
          <w:sz w:val="28"/>
          <w:szCs w:val="28"/>
          <w:lang w:eastAsia="ru-RU"/>
        </w:rPr>
        <w:t xml:space="preserve">д редакцией Б.М. </w:t>
      </w:r>
      <w:proofErr w:type="spellStart"/>
      <w:r w:rsidR="00427F61">
        <w:rPr>
          <w:rFonts w:ascii="Times New Roman" w:eastAsia="Times New Roman" w:hAnsi="Times New Roman"/>
          <w:sz w:val="28"/>
          <w:szCs w:val="28"/>
          <w:lang w:eastAsia="ru-RU"/>
        </w:rPr>
        <w:t>Неменского</w:t>
      </w:r>
      <w:proofErr w:type="spellEnd"/>
      <w:r w:rsidR="00427F61">
        <w:rPr>
          <w:rFonts w:ascii="Times New Roman" w:eastAsia="Times New Roman" w:hAnsi="Times New Roman"/>
          <w:sz w:val="28"/>
          <w:szCs w:val="28"/>
          <w:lang w:eastAsia="ru-RU"/>
        </w:rPr>
        <w:t>. –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е изд. – М.: Просвещение. 2017. – 175с.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: ил.</w:t>
      </w:r>
    </w:p>
    <w:p w:rsidR="00B92226" w:rsidRPr="000367F1" w:rsidRDefault="00B92226" w:rsidP="00B922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36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B7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Г.Е. Гуров, А.С. Питерских. Изобразительное искусство. Дизайн и архитектура в жизни человека.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8 классы. Методическое пособие /</w:t>
      </w:r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. Б.М. </w:t>
      </w:r>
      <w:proofErr w:type="spellStart"/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Неменского</w:t>
      </w:r>
      <w:proofErr w:type="spellEnd"/>
      <w:r w:rsidRPr="000367F1">
        <w:rPr>
          <w:rFonts w:ascii="Times New Roman" w:eastAsia="Times New Roman" w:hAnsi="Times New Roman"/>
          <w:sz w:val="28"/>
          <w:szCs w:val="28"/>
          <w:lang w:eastAsia="ru-RU"/>
        </w:rPr>
        <w:t>, 2011</w:t>
      </w:r>
    </w:p>
    <w:p w:rsidR="00F5328E" w:rsidRDefault="00FB78DD" w:rsidP="00F5328E">
      <w:pPr>
        <w:jc w:val="both"/>
        <w:rPr>
          <w:rFonts w:ascii="Times New Roman" w:hAnsi="Times New Roman"/>
          <w:sz w:val="28"/>
          <w:szCs w:val="28"/>
        </w:rPr>
      </w:pPr>
      <w:r w:rsidRPr="00FB78DD">
        <w:rPr>
          <w:rFonts w:ascii="Times New Roman" w:eastAsia="Century Schoolbook" w:hAnsi="Times New Roman"/>
          <w:bCs/>
          <w:sz w:val="28"/>
          <w:szCs w:val="28"/>
          <w:shd w:val="clear" w:color="auto" w:fill="FFFFFF"/>
          <w:lang w:eastAsia="ru-RU"/>
        </w:rPr>
        <w:t>3.</w:t>
      </w:r>
      <w:r w:rsidR="00F5328E">
        <w:rPr>
          <w:rFonts w:ascii="Times New Roman" w:hAnsi="Times New Roman"/>
          <w:sz w:val="28"/>
          <w:szCs w:val="28"/>
        </w:rPr>
        <w:t xml:space="preserve"> Г.Е. Гуров, А.С. Питерских. Изобразительное искусство. «Твоя мастерская» рабочая тетрадь 7 класс. Под редакцией Б.М. </w:t>
      </w:r>
      <w:proofErr w:type="spellStart"/>
      <w:r w:rsidR="00F5328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F5328E">
        <w:rPr>
          <w:rFonts w:ascii="Times New Roman" w:hAnsi="Times New Roman"/>
          <w:sz w:val="28"/>
          <w:szCs w:val="28"/>
        </w:rPr>
        <w:t>. Москва, «Просвещение» 2020г.</w:t>
      </w:r>
      <w:r w:rsidR="00F5328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      </w:t>
      </w:r>
    </w:p>
    <w:p w:rsidR="00B92226" w:rsidRPr="00FB78DD" w:rsidRDefault="00B92226" w:rsidP="00B92226">
      <w:pPr>
        <w:spacing w:after="0" w:line="240" w:lineRule="auto"/>
        <w:jc w:val="center"/>
        <w:rPr>
          <w:rFonts w:ascii="Times New Roman" w:eastAsia="Century Schoolbook" w:hAnsi="Times New Roman"/>
          <w:bCs/>
          <w:sz w:val="28"/>
          <w:szCs w:val="28"/>
          <w:shd w:val="clear" w:color="auto" w:fill="FFFFFF"/>
          <w:lang w:eastAsia="ru-RU"/>
        </w:rPr>
      </w:pPr>
    </w:p>
    <w:p w:rsidR="00B92226" w:rsidRDefault="00B92226" w:rsidP="00B92226">
      <w:pPr>
        <w:spacing w:after="0" w:line="240" w:lineRule="auto"/>
        <w:jc w:val="center"/>
        <w:rPr>
          <w:rFonts w:ascii="Times New Roman" w:eastAsia="Century Schoolbook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33288">
        <w:rPr>
          <w:rFonts w:ascii="Times New Roman" w:eastAsia="Century Schoolbook" w:hAnsi="Times New Roman"/>
          <w:b/>
          <w:bCs/>
          <w:sz w:val="28"/>
          <w:szCs w:val="28"/>
          <w:shd w:val="clear" w:color="auto" w:fill="FFFFFF"/>
          <w:lang w:eastAsia="ru-RU"/>
        </w:rPr>
        <w:t>Планируемые результаты</w:t>
      </w:r>
    </w:p>
    <w:p w:rsidR="00B92226" w:rsidRPr="000836E9" w:rsidRDefault="00B92226" w:rsidP="000836E9">
      <w:pPr>
        <w:pStyle w:val="Default"/>
        <w:jc w:val="both"/>
        <w:rPr>
          <w:sz w:val="28"/>
          <w:szCs w:val="28"/>
        </w:rPr>
      </w:pPr>
      <w:r w:rsidRPr="000836E9">
        <w:rPr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</w:t>
      </w:r>
      <w:r w:rsidRPr="000836E9">
        <w:rPr>
          <w:sz w:val="28"/>
          <w:szCs w:val="28"/>
        </w:rPr>
        <w:lastRenderedPageBreak/>
        <w:t xml:space="preserve">изобразительному искусству направлено на достижение учащимися личностных, </w:t>
      </w:r>
      <w:proofErr w:type="spellStart"/>
      <w:r w:rsidRPr="000836E9">
        <w:rPr>
          <w:sz w:val="28"/>
          <w:szCs w:val="28"/>
        </w:rPr>
        <w:t>метапредметных</w:t>
      </w:r>
      <w:proofErr w:type="spellEnd"/>
      <w:r w:rsidRPr="000836E9">
        <w:rPr>
          <w:sz w:val="28"/>
          <w:szCs w:val="28"/>
        </w:rPr>
        <w:t xml:space="preserve"> и предметных результатов. </w:t>
      </w:r>
    </w:p>
    <w:p w:rsidR="00B92226" w:rsidRPr="000836E9" w:rsidRDefault="00B92226" w:rsidP="000836E9">
      <w:pPr>
        <w:pStyle w:val="Default"/>
        <w:jc w:val="both"/>
        <w:rPr>
          <w:sz w:val="28"/>
          <w:szCs w:val="28"/>
        </w:rPr>
      </w:pPr>
      <w:r w:rsidRPr="000836E9">
        <w:rPr>
          <w:b/>
          <w:bCs/>
          <w:sz w:val="28"/>
          <w:szCs w:val="28"/>
        </w:rPr>
        <w:t xml:space="preserve">Личностные результаты </w:t>
      </w:r>
      <w:r w:rsidRPr="000836E9">
        <w:rPr>
          <w:sz w:val="28"/>
          <w:szCs w:val="28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226" w:rsidRPr="000836E9">
        <w:rPr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B92226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226" w:rsidRPr="000836E9">
        <w:rPr>
          <w:sz w:val="28"/>
          <w:szCs w:val="28"/>
        </w:rPr>
        <w:t xml:space="preserve">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B92226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226" w:rsidRPr="000836E9">
        <w:rPr>
          <w:sz w:val="28"/>
          <w:szCs w:val="28"/>
        </w:rPr>
        <w:t xml:space="preserve">формирование ответственного отношения к учению, </w:t>
      </w:r>
      <w:r w:rsidR="00B35217" w:rsidRPr="000836E9">
        <w:rPr>
          <w:sz w:val="28"/>
          <w:szCs w:val="28"/>
        </w:rPr>
        <w:t>готовности и способности,</w:t>
      </w:r>
      <w:r w:rsidR="00B92226" w:rsidRPr="000836E9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w:rsidR="00B92226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226" w:rsidRPr="000836E9">
        <w:rPr>
          <w:sz w:val="28"/>
          <w:szCs w:val="28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B92226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226" w:rsidRPr="000836E9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B92226" w:rsidRPr="000836E9" w:rsidRDefault="000836E9" w:rsidP="000836E9">
      <w:pPr>
        <w:spacing w:after="0" w:line="240" w:lineRule="auto"/>
        <w:jc w:val="both"/>
        <w:rPr>
          <w:rFonts w:ascii="Times New Roman" w:eastAsia="Century Schoolbook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B92226" w:rsidRPr="000836E9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 w:rsidRPr="000836E9">
        <w:rPr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proofErr w:type="spellStart"/>
      <w:r w:rsidRPr="000836E9">
        <w:rPr>
          <w:b/>
          <w:bCs/>
          <w:sz w:val="28"/>
          <w:szCs w:val="28"/>
        </w:rPr>
        <w:t>Метапредметные</w:t>
      </w:r>
      <w:proofErr w:type="spellEnd"/>
      <w:r w:rsidRPr="000836E9">
        <w:rPr>
          <w:b/>
          <w:bCs/>
          <w:sz w:val="28"/>
          <w:szCs w:val="28"/>
        </w:rPr>
        <w:t xml:space="preserve"> результаты </w:t>
      </w:r>
      <w:r w:rsidRPr="000836E9">
        <w:rPr>
          <w:sz w:val="28"/>
          <w:szCs w:val="28"/>
        </w:rPr>
        <w:t xml:space="preserve">характеризуют уровень </w:t>
      </w:r>
      <w:proofErr w:type="spellStart"/>
      <w:r w:rsidRPr="000836E9">
        <w:rPr>
          <w:sz w:val="28"/>
          <w:szCs w:val="28"/>
        </w:rPr>
        <w:t>сформированности</w:t>
      </w:r>
      <w:proofErr w:type="spellEnd"/>
      <w:r w:rsidRPr="000836E9">
        <w:rPr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836E9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формулировать, аргументировать и отстаивать свое мнение. </w:t>
      </w:r>
    </w:p>
    <w:p w:rsidR="00B92226" w:rsidRPr="000836E9" w:rsidRDefault="000836E9" w:rsidP="000836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E9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0836E9">
        <w:rPr>
          <w:rFonts w:ascii="Times New Roman" w:hAnsi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              </w:t>
      </w:r>
    </w:p>
    <w:p w:rsid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развитие эстетического, эмоционально-ценностного видения окружающего мира;            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836E9">
        <w:rPr>
          <w:sz w:val="28"/>
          <w:szCs w:val="28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0836E9" w:rsidRPr="000836E9" w:rsidRDefault="000836E9" w:rsidP="000836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6E9">
        <w:rPr>
          <w:sz w:val="28"/>
          <w:szCs w:val="28"/>
        </w:rPr>
        <w:t xml:space="preserve">осознание значения искусства и творчества в личной и культурной самоидентификации личности; </w:t>
      </w:r>
    </w:p>
    <w:p w:rsidR="00B92226" w:rsidRDefault="000836E9" w:rsidP="000836E9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36E9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0836E9" w:rsidRPr="000836E9" w:rsidRDefault="000836E9" w:rsidP="000836E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ahoma" w:hAnsi="Times New Roman"/>
          <w:b/>
          <w:sz w:val="28"/>
          <w:szCs w:val="28"/>
        </w:rPr>
      </w:pPr>
      <w:r w:rsidRPr="000836E9">
        <w:rPr>
          <w:rFonts w:ascii="Times New Roman" w:eastAsia="Tahoma" w:hAnsi="Times New Roman"/>
          <w:b/>
          <w:sz w:val="28"/>
          <w:szCs w:val="28"/>
        </w:rPr>
        <w:t>Содержание учебного предмета «</w:t>
      </w:r>
      <w:r w:rsidRPr="000836E9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Pr="000836E9">
        <w:rPr>
          <w:rFonts w:ascii="Times New Roman" w:eastAsia="Tahoma" w:hAnsi="Times New Roman"/>
          <w:b/>
          <w:sz w:val="28"/>
          <w:szCs w:val="28"/>
        </w:rPr>
        <w:t>»</w:t>
      </w:r>
    </w:p>
    <w:p w:rsidR="000836E9" w:rsidRPr="00017654" w:rsidRDefault="00B35217" w:rsidP="00B35217">
      <w:pPr>
        <w:pStyle w:val="a4"/>
        <w:widowControl w:val="0"/>
        <w:spacing w:after="0" w:line="240" w:lineRule="auto"/>
        <w:ind w:left="-177" w:right="283"/>
        <w:jc w:val="center"/>
        <w:outlineLvl w:val="0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(35часов</w:t>
      </w:r>
      <w:r w:rsidR="000836E9" w:rsidRPr="00017654">
        <w:rPr>
          <w:rFonts w:ascii="Times New Roman" w:eastAsia="Tahoma" w:hAnsi="Times New Roman"/>
          <w:b/>
          <w:sz w:val="28"/>
          <w:szCs w:val="28"/>
        </w:rPr>
        <w:t>)</w:t>
      </w:r>
    </w:p>
    <w:p w:rsidR="00DA7F4E" w:rsidRPr="00761DA4" w:rsidRDefault="00DA7F4E" w:rsidP="00DA7F4E">
      <w:pPr>
        <w:pStyle w:val="Default"/>
      </w:pPr>
      <w:r w:rsidRPr="00761DA4">
        <w:rPr>
          <w:b/>
          <w:bCs/>
        </w:rPr>
        <w:t xml:space="preserve">ДИЗАЙН И АРХИТЕКТУРА — КОНСТРУКТИВНЫЕ ИСКУССТВА </w:t>
      </w:r>
    </w:p>
    <w:p w:rsidR="00DA7F4E" w:rsidRPr="00761DA4" w:rsidRDefault="00DA7F4E" w:rsidP="00DA7F4E">
      <w:pPr>
        <w:pStyle w:val="Default"/>
      </w:pPr>
      <w:r w:rsidRPr="00761DA4">
        <w:rPr>
          <w:b/>
          <w:bCs/>
        </w:rPr>
        <w:t xml:space="preserve">В РЯДУ ПРОСТРАНСТВЕННЫХ ИСКУССТВ. </w:t>
      </w:r>
    </w:p>
    <w:p w:rsidR="00DA7F4E" w:rsidRPr="00761DA4" w:rsidRDefault="00DA7F4E" w:rsidP="00DA7F4E">
      <w:pPr>
        <w:pStyle w:val="Default"/>
      </w:pPr>
      <w:r w:rsidRPr="00761DA4">
        <w:rPr>
          <w:b/>
          <w:bCs/>
        </w:rPr>
        <w:t xml:space="preserve">ХУДОЖНИК — ДИЗАЙН — АРХИТЕКТУРА. </w:t>
      </w:r>
    </w:p>
    <w:p w:rsidR="00DA7F4E" w:rsidRPr="00761DA4" w:rsidRDefault="00DA7F4E" w:rsidP="00DA7F4E">
      <w:pPr>
        <w:pStyle w:val="Default"/>
      </w:pPr>
      <w:r w:rsidRPr="00761DA4">
        <w:rPr>
          <w:b/>
          <w:bCs/>
        </w:rPr>
        <w:t xml:space="preserve">ИСКУССТВО КОМПОЗИЦИИ — ОСНОВА ДИЗАЙНА </w:t>
      </w:r>
    </w:p>
    <w:p w:rsidR="00DA7F4E" w:rsidRPr="00761DA4" w:rsidRDefault="00DA7F4E" w:rsidP="00DA7F4E">
      <w:pPr>
        <w:pStyle w:val="Default"/>
      </w:pPr>
      <w:r w:rsidRPr="00761DA4">
        <w:rPr>
          <w:b/>
          <w:bCs/>
        </w:rPr>
        <w:t xml:space="preserve">И АРХИТЕКТУРЫ (7 ч)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Конструктивные искусства в ряду пространственных искусств. Общее и разное в образно-языковых основах и жизненных функциях конструктивных и изобразительных видах искусств. Архитектура и дизайн как «вторая природа», как рукотворная среда нашего обитания. Многообразие современной материально-вещной среды. Плоскостная композиция в дизайне. Разнообразие полиграфического дизайна, его художественно-композиционные, визуально-психологические и социальные аспекты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Основы композиции в конструктивных искусствах. Гармония, контраст и эмоциональная выразительность плоскостной композиции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Объемно-пространственная и 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</w:t>
      </w:r>
      <w:r w:rsidR="00B87973" w:rsidRPr="00761DA4">
        <w:rPr>
          <w:sz w:val="28"/>
          <w:szCs w:val="28"/>
        </w:rPr>
        <w:t xml:space="preserve">сть и </w:t>
      </w:r>
      <w:proofErr w:type="spellStart"/>
      <w:r w:rsidR="00B87973" w:rsidRPr="00761DA4">
        <w:rPr>
          <w:sz w:val="28"/>
          <w:szCs w:val="28"/>
        </w:rPr>
        <w:t>разомкнутость</w:t>
      </w:r>
      <w:proofErr w:type="spellEnd"/>
      <w:r w:rsidR="00B87973" w:rsidRPr="00761DA4">
        <w:rPr>
          <w:sz w:val="28"/>
          <w:szCs w:val="28"/>
        </w:rPr>
        <w:t xml:space="preserve"> композиции -</w:t>
      </w:r>
      <w:r w:rsidRPr="00761DA4">
        <w:rPr>
          <w:sz w:val="28"/>
          <w:szCs w:val="28"/>
        </w:rPr>
        <w:t xml:space="preserve"> все вариации рассматриваются </w:t>
      </w:r>
      <w:proofErr w:type="spellStart"/>
      <w:r w:rsidRPr="006468F8">
        <w:rPr>
          <w:bCs/>
          <w:sz w:val="28"/>
          <w:szCs w:val="28"/>
        </w:rPr>
        <w:t>на</w:t>
      </w:r>
      <w:r w:rsidRPr="00761DA4">
        <w:rPr>
          <w:sz w:val="28"/>
          <w:szCs w:val="28"/>
        </w:rPr>
        <w:t>примере</w:t>
      </w:r>
      <w:proofErr w:type="spellEnd"/>
      <w:r w:rsidRPr="00761DA4">
        <w:rPr>
          <w:sz w:val="28"/>
          <w:szCs w:val="28"/>
        </w:rPr>
        <w:t xml:space="preserve"> простейших форм (прямоугольники, прямые, точки и др.)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расположить на формате один большой прямоугольник из черной бумаги и, обрезая его, добиться баланса массы и поля; </w:t>
      </w:r>
    </w:p>
    <w:p w:rsidR="00DA7F4E" w:rsidRPr="00761DA4" w:rsidRDefault="00DA7F4E" w:rsidP="00761DA4">
      <w:pPr>
        <w:pStyle w:val="Default"/>
        <w:spacing w:after="14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расположить и зафиксировать один небольшой прямоугольник произвольно в любом месте формата, уравновесить композицию добавлением еще двух разновеликих прямоугольников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гармонично сбалансировать композиции из трех — пяти прямоугольников, добиться простоты и выразительности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елая и черная бумага, ножницы, клей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репродукции и слайды работ Эля Лисицкого, К. Малевича. </w:t>
      </w:r>
    </w:p>
    <w:p w:rsidR="00DA7F4E" w:rsidRPr="00E33FFB" w:rsidRDefault="00DA7F4E" w:rsidP="00761DA4">
      <w:pPr>
        <w:tabs>
          <w:tab w:val="left" w:pos="963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E33FFB">
        <w:rPr>
          <w:rFonts w:ascii="Times New Roman" w:hAnsi="Times New Roman"/>
          <w:b/>
          <w:bCs/>
          <w:sz w:val="28"/>
          <w:szCs w:val="28"/>
        </w:rPr>
        <w:t xml:space="preserve">Прямые линии и организация пространства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 Решение с помощью простейших композиционных элементов художественно-эмоциональных задач. Ритм и движение, разреженность и сгущенность. </w:t>
      </w:r>
      <w:r w:rsidRPr="00761DA4">
        <w:rPr>
          <w:sz w:val="28"/>
          <w:szCs w:val="28"/>
        </w:rPr>
        <w:lastRenderedPageBreak/>
        <w:t xml:space="preserve">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  <w:proofErr w:type="spellStart"/>
      <w:r w:rsidRPr="00761DA4">
        <w:rPr>
          <w:sz w:val="28"/>
          <w:szCs w:val="28"/>
        </w:rPr>
        <w:t>Монтажность</w:t>
      </w:r>
      <w:proofErr w:type="spellEnd"/>
      <w:r w:rsidRPr="00761DA4">
        <w:rPr>
          <w:sz w:val="28"/>
          <w:szCs w:val="28"/>
        </w:rPr>
        <w:t xml:space="preserve"> соединений элементов, порождающая новый образ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введение в композицию от трех до пяти прямых линий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выполнение коллажно-графических работ с разными видами композиций (замкнутой, раскрытой, центровой, свободной и пр.)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 белая, черная и цветная, клей, ножницы, резак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репродукции и слайды работ Эля Лисицкого, К. Малевича, В. Кандинского и т. п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B87973" w:rsidRPr="00761DA4">
        <w:rPr>
          <w:b/>
          <w:bCs/>
          <w:sz w:val="28"/>
          <w:szCs w:val="28"/>
        </w:rPr>
        <w:t>Цвет -</w:t>
      </w:r>
      <w:r w:rsidRPr="00761DA4">
        <w:rPr>
          <w:b/>
          <w:bCs/>
          <w:sz w:val="28"/>
          <w:szCs w:val="28"/>
        </w:rPr>
        <w:t xml:space="preserve"> элемент композиционного творчества. Свободные формы: линии и пятна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761DA4">
        <w:rPr>
          <w:sz w:val="28"/>
          <w:szCs w:val="28"/>
        </w:rPr>
        <w:t>Сближенность</w:t>
      </w:r>
      <w:proofErr w:type="spellEnd"/>
      <w:r w:rsidRPr="00761DA4">
        <w:rPr>
          <w:sz w:val="28"/>
          <w:szCs w:val="28"/>
        </w:rPr>
        <w:t xml:space="preserve"> цветов и контраст. Цветовой акцент, ритм цветовых форм, доминанта. Выразительность линии и пятна, </w:t>
      </w:r>
      <w:proofErr w:type="spellStart"/>
      <w:r w:rsidRPr="00761DA4">
        <w:rPr>
          <w:sz w:val="28"/>
          <w:szCs w:val="28"/>
        </w:rPr>
        <w:t>интонационность</w:t>
      </w:r>
      <w:proofErr w:type="spellEnd"/>
      <w:r w:rsidRPr="00761DA4">
        <w:rPr>
          <w:sz w:val="28"/>
          <w:szCs w:val="28"/>
        </w:rPr>
        <w:t xml:space="preserve"> и многоплановость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введение в черно-белую композицию из прямоугольников и линий цветного круга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создание композиции из произвольного количества простейших цветных геометрических фигур в теплой и холодной цветовых гаммах по принципу цветовой </w:t>
      </w:r>
      <w:proofErr w:type="spellStart"/>
      <w:r w:rsidRPr="00761DA4">
        <w:rPr>
          <w:sz w:val="28"/>
          <w:szCs w:val="28"/>
        </w:rPr>
        <w:t>сближенности</w:t>
      </w:r>
      <w:proofErr w:type="spellEnd"/>
      <w:r w:rsidRPr="00761DA4">
        <w:rPr>
          <w:sz w:val="28"/>
          <w:szCs w:val="28"/>
        </w:rPr>
        <w:t xml:space="preserve"> или контраста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в отвлеченной форме ритмом, характером и цветом мазка, линией или пятном выразить состояние, ощущение или событие (например, «шум дождя», «тишина», «суматоха», «выстрел» и др.)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 белая, черная и цветная, клей, ножницы, резак, гуашь (белила), тушь, кисть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B87973" w:rsidRPr="00761DA4">
        <w:rPr>
          <w:b/>
          <w:bCs/>
          <w:sz w:val="28"/>
          <w:szCs w:val="28"/>
        </w:rPr>
        <w:t>Буква - строка -</w:t>
      </w:r>
      <w:r w:rsidRPr="00761DA4">
        <w:rPr>
          <w:b/>
          <w:bCs/>
          <w:sz w:val="28"/>
          <w:szCs w:val="28"/>
        </w:rPr>
        <w:t xml:space="preserve"> текст. Искусство шрифта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здание композиции, включающей, помимо прямоугольников, прямых линий и круга, букву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создание композиции того же содержания, но с заменой линии строкой текста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 белая, черная и цветная, ножницы, клей, резак; вырезки из журналов и газет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журнал «(Как)», № 3; образцы плакатов и рекламных листовок, книг и журналов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>Композиционные основы макетирования в полиграфическом дизайне. Текст и изображение как элементы композиции</w:t>
      </w:r>
      <w:r w:rsidR="006E3683">
        <w:rPr>
          <w:b/>
          <w:bCs/>
          <w:sz w:val="28"/>
          <w:szCs w:val="28"/>
        </w:rPr>
        <w:t>.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Синтез слова и изображения в искусстве плаката, </w:t>
      </w:r>
      <w:proofErr w:type="spellStart"/>
      <w:r w:rsidRPr="00761DA4">
        <w:rPr>
          <w:sz w:val="28"/>
          <w:szCs w:val="28"/>
        </w:rPr>
        <w:t>монтажность</w:t>
      </w:r>
      <w:proofErr w:type="spellEnd"/>
      <w:r w:rsidRPr="00761DA4">
        <w:rPr>
          <w:sz w:val="28"/>
          <w:szCs w:val="28"/>
        </w:rPr>
        <w:t xml:space="preserve">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lastRenderedPageBreak/>
        <w:t xml:space="preserve">Задания: </w:t>
      </w:r>
      <w:r w:rsidRPr="00761DA4">
        <w:rPr>
          <w:sz w:val="28"/>
          <w:szCs w:val="28"/>
        </w:rPr>
        <w:t xml:space="preserve">1) прямоугольная форма: введение в композицию с буквой и строками фотоизображения в прямоугольнике; </w:t>
      </w:r>
    </w:p>
    <w:p w:rsidR="00DA7F4E" w:rsidRPr="00761DA4" w:rsidRDefault="00DA7F4E" w:rsidP="00761DA4">
      <w:pPr>
        <w:pStyle w:val="Default"/>
        <w:spacing w:after="27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изображение в форме свободного пятна: включение в композицию фотоизображения, вырезанного по контуру (в форме пятна)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изображение как фон композиции: упражнение, где фотография является фоном плаката; </w:t>
      </w:r>
    </w:p>
    <w:p w:rsidR="00DA7F4E" w:rsidRPr="006468F8" w:rsidRDefault="00DA7F4E" w:rsidP="00761DA4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761DA4">
        <w:rPr>
          <w:sz w:val="28"/>
          <w:szCs w:val="28"/>
        </w:rPr>
        <w:t xml:space="preserve">4) </w:t>
      </w:r>
      <w:r w:rsidRPr="006468F8">
        <w:rPr>
          <w:rFonts w:ascii="Times New Roman" w:hAnsi="Times New Roman"/>
          <w:sz w:val="28"/>
          <w:szCs w:val="28"/>
        </w:rPr>
        <w:t xml:space="preserve">макеты плаката, поздравительной открытки. </w:t>
      </w:r>
      <w:r w:rsidRPr="006468F8">
        <w:rPr>
          <w:rFonts w:ascii="Times New Roman" w:hAnsi="Times New Roman"/>
          <w:i/>
          <w:iCs/>
          <w:sz w:val="28"/>
          <w:szCs w:val="28"/>
        </w:rPr>
        <w:t xml:space="preserve">Материалы: </w:t>
      </w:r>
      <w:r w:rsidRPr="006468F8">
        <w:rPr>
          <w:rFonts w:ascii="Times New Roman" w:hAnsi="Times New Roman"/>
          <w:sz w:val="28"/>
          <w:szCs w:val="28"/>
        </w:rPr>
        <w:t>принадлежности для рисования, бумага, ножницы, клей, вырезки из журналов.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образцы плакатов, поздравительных открыток, книг и журналов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Многообразие форм полиграфического дизайна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макет разворота или обложки книг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макет разворота журнала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 </w:t>
      </w:r>
      <w:r w:rsidRPr="00761DA4">
        <w:rPr>
          <w:sz w:val="28"/>
          <w:szCs w:val="28"/>
        </w:rPr>
        <w:t xml:space="preserve">для рисования, ножницы, клей, цветная бумага, вырезки из журналов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образцы книг и журналов. </w:t>
      </w:r>
    </w:p>
    <w:p w:rsidR="00DA7F4E" w:rsidRPr="00B35217" w:rsidRDefault="00DA7F4E" w:rsidP="00DA7F4E">
      <w:pPr>
        <w:pStyle w:val="Default"/>
      </w:pPr>
      <w:r w:rsidRPr="00B35217">
        <w:rPr>
          <w:b/>
          <w:bCs/>
        </w:rPr>
        <w:t xml:space="preserve">ХУДОЖЕСТВЕННЫЙ ЯЗЫК КОНСТРУКТИВНЫХ ИСКУССТВ. </w:t>
      </w:r>
    </w:p>
    <w:p w:rsidR="00DA7F4E" w:rsidRPr="00B35217" w:rsidRDefault="00DA7F4E" w:rsidP="00DA7F4E">
      <w:pPr>
        <w:pStyle w:val="Default"/>
      </w:pPr>
      <w:r w:rsidRPr="00B35217">
        <w:rPr>
          <w:b/>
          <w:bCs/>
        </w:rPr>
        <w:t xml:space="preserve">В МИРЕ ВЕЩЕЙ И ЗДАНИЙ (8ч)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Исторические аспекты развития художественного языка конструктивных искусств. От шалаш</w:t>
      </w:r>
      <w:r w:rsidR="00B87973" w:rsidRPr="00761DA4">
        <w:rPr>
          <w:sz w:val="28"/>
          <w:szCs w:val="28"/>
        </w:rPr>
        <w:t>а, менгиров и дольменов до инду</w:t>
      </w:r>
      <w:r w:rsidRPr="00761DA4">
        <w:rPr>
          <w:sz w:val="28"/>
          <w:szCs w:val="28"/>
        </w:rPr>
        <w:t xml:space="preserve">стриального градостроительства. Связь миропонимания, образа жизни, природных и социальных условий со строительством зданий и организацией городской </w:t>
      </w:r>
      <w:r w:rsidR="00B87973" w:rsidRPr="00761DA4">
        <w:rPr>
          <w:sz w:val="28"/>
          <w:szCs w:val="28"/>
        </w:rPr>
        <w:t>среды. Проживание пространства -</w:t>
      </w:r>
      <w:r w:rsidRPr="00761DA4">
        <w:rPr>
          <w:sz w:val="28"/>
          <w:szCs w:val="28"/>
        </w:rPr>
        <w:t xml:space="preserve"> основа образной выразительности архитектуры. </w:t>
      </w:r>
    </w:p>
    <w:p w:rsidR="00DA7F4E" w:rsidRPr="00761DA4" w:rsidRDefault="00B87973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Здание -</w:t>
      </w:r>
      <w:r w:rsidR="00DA7F4E" w:rsidRPr="00761DA4">
        <w:rPr>
          <w:sz w:val="28"/>
          <w:szCs w:val="28"/>
        </w:rPr>
        <w:t xml:space="preserve"> объект в пространстве, в градостроительстве. Понимание архитектуры как объемно-пространственного художественного мышления. От плоскостного изображения к макетированию объемно-пространственных композиций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>Объект и пространство.</w:t>
      </w:r>
      <w:r w:rsidR="00B35217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>От плоскостного изображения к объемному макету.</w:t>
      </w:r>
      <w:r w:rsidR="00B35217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 xml:space="preserve">Соразмерность и пропорциональность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Композиция плоскостная и пространственная. Прочтение пло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костного из</w:t>
      </w:r>
      <w:r w:rsidR="00B87973" w:rsidRPr="00761DA4">
        <w:rPr>
          <w:sz w:val="28"/>
          <w:szCs w:val="28"/>
        </w:rPr>
        <w:t>ображения объемов, когда точка -</w:t>
      </w:r>
      <w:r w:rsidRPr="00761DA4">
        <w:rPr>
          <w:sz w:val="28"/>
          <w:szCs w:val="28"/>
        </w:rPr>
        <w:t xml:space="preserve"> вертикаль, </w:t>
      </w:r>
      <w:r w:rsidR="00B87973" w:rsidRPr="00761DA4">
        <w:rPr>
          <w:sz w:val="28"/>
          <w:szCs w:val="28"/>
        </w:rPr>
        <w:t>круг - цилиндр или шар, кольцо -</w:t>
      </w:r>
      <w:r w:rsidRPr="00761DA4">
        <w:rPr>
          <w:sz w:val="28"/>
          <w:szCs w:val="28"/>
        </w:rPr>
        <w:t xml:space="preserve"> цилиндр и т. д. Формирование понимания учащихся проекционной природы чертежа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прочтение плоскостных изобразительных композиций (из прямоугольников, пятен, линий) как чертежа-схемы архитектурных объектов (вид сверху); </w:t>
      </w:r>
    </w:p>
    <w:p w:rsidR="00DA7F4E" w:rsidRPr="00761DA4" w:rsidRDefault="00DA7F4E" w:rsidP="00761DA4">
      <w:pPr>
        <w:pStyle w:val="Default"/>
        <w:spacing w:after="28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баланс объема и </w:t>
      </w:r>
      <w:r w:rsidR="00B87973" w:rsidRPr="00761DA4">
        <w:rPr>
          <w:sz w:val="28"/>
          <w:szCs w:val="28"/>
        </w:rPr>
        <w:t>поля на макете (1 прямоугольник-</w:t>
      </w:r>
      <w:r w:rsidRPr="00761DA4">
        <w:rPr>
          <w:sz w:val="28"/>
          <w:szCs w:val="28"/>
        </w:rPr>
        <w:t xml:space="preserve">1 параллелепипед);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lastRenderedPageBreak/>
        <w:t xml:space="preserve">3) баланс объемов между собой и с полем макета (добавление соответственно к одному прямоугольнику еще двух прямоугольников и к одному параллелепипеду еще двух параллелепипедов)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, клей ПВА, картон, белила, гуашь, водоэмульсионная краска. </w:t>
      </w:r>
    </w:p>
    <w:p w:rsidR="00DA7F4E" w:rsidRPr="00761DA4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В. Кандинский. Черный аккомпанемент; К. Малевич. Супрематизм; Эль Лисицкий; образцы плоскостных композиций, выполненных учителем или самими учащимися по материалам предыдущей темы. </w:t>
      </w:r>
    </w:p>
    <w:p w:rsidR="007A3DFB" w:rsidRDefault="00DA7F4E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B87973" w:rsidRPr="00761DA4">
        <w:rPr>
          <w:b/>
          <w:bCs/>
          <w:sz w:val="28"/>
          <w:szCs w:val="28"/>
        </w:rPr>
        <w:t>Архитектура -</w:t>
      </w:r>
      <w:r w:rsidRPr="00761DA4">
        <w:rPr>
          <w:b/>
          <w:bCs/>
          <w:sz w:val="28"/>
          <w:szCs w:val="28"/>
        </w:rPr>
        <w:t xml:space="preserve"> композиционная организация пространства. Взаимосвязь объектов в архитектурном макете</w:t>
      </w:r>
      <w:r w:rsidR="007A3DFB">
        <w:rPr>
          <w:b/>
          <w:bCs/>
          <w:sz w:val="28"/>
          <w:szCs w:val="28"/>
        </w:rPr>
        <w:t>.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прочтение линии как проекции объекта; </w:t>
      </w:r>
    </w:p>
    <w:p w:rsidR="00017654" w:rsidRPr="00761DA4" w:rsidRDefault="00017654" w:rsidP="00761DA4">
      <w:pPr>
        <w:pStyle w:val="Default"/>
        <w:spacing w:after="27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построение трех уровней рельефа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добавление архитектурного объекта в виде двух-трех параллелепипедов. Достижение композиционного </w:t>
      </w:r>
      <w:proofErr w:type="spellStart"/>
      <w:r w:rsidRPr="00761DA4">
        <w:rPr>
          <w:sz w:val="28"/>
          <w:szCs w:val="28"/>
        </w:rPr>
        <w:t>взаимосочетания</w:t>
      </w:r>
      <w:proofErr w:type="spellEnd"/>
      <w:r w:rsidRPr="00761DA4">
        <w:rPr>
          <w:sz w:val="28"/>
          <w:szCs w:val="28"/>
        </w:rPr>
        <w:t xml:space="preserve"> объектов, их </w:t>
      </w:r>
      <w:proofErr w:type="spellStart"/>
      <w:r w:rsidRPr="00761DA4">
        <w:rPr>
          <w:sz w:val="28"/>
          <w:szCs w:val="28"/>
        </w:rPr>
        <w:t>сомасштабности</w:t>
      </w:r>
      <w:proofErr w:type="spellEnd"/>
      <w:r w:rsidRPr="00761DA4">
        <w:rPr>
          <w:sz w:val="28"/>
          <w:szCs w:val="28"/>
        </w:rPr>
        <w:t xml:space="preserve"> друг другу и пространству макет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тон, бумага, малоформатные объемы (коробочки, баночки и пр.), карандаш, клей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иллюстрации из «Краткой энциклопедии дизайна» О. И. Нестеренко; таблицы по черчению «Аксонометрия», «Ортогональные проекции»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Конструкция: часть и целое. Здание как сочетание различных объемных форм. Понятие модуля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Про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единение объемов, составляющих здание способом примыкания (пассивное соединение) и взаимного проникновения (агрессивное соединение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2) создание макета дома, постр</w:t>
      </w:r>
      <w:r w:rsidR="00B87973" w:rsidRPr="00761DA4">
        <w:rPr>
          <w:sz w:val="28"/>
          <w:szCs w:val="28"/>
        </w:rPr>
        <w:t xml:space="preserve">оенного из модульных объемов (3- </w:t>
      </w:r>
      <w:r w:rsidRPr="00761DA4">
        <w:rPr>
          <w:sz w:val="28"/>
          <w:szCs w:val="28"/>
        </w:rPr>
        <w:t xml:space="preserve">4 типа), одинаковых или подобных по пропорциям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, клей ПВА, ножниц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журналы, открытки с изображениями архитектурных построек разных эпох; книга </w:t>
      </w:r>
      <w:proofErr w:type="spellStart"/>
      <w:r w:rsidRPr="00761DA4">
        <w:rPr>
          <w:sz w:val="28"/>
          <w:szCs w:val="28"/>
        </w:rPr>
        <w:t>Ле</w:t>
      </w:r>
      <w:proofErr w:type="spellEnd"/>
      <w:r w:rsidRPr="00761DA4">
        <w:rPr>
          <w:sz w:val="28"/>
          <w:szCs w:val="28"/>
        </w:rPr>
        <w:t xml:space="preserve"> Корбюзье «Архитектура XX века»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Важнейшие архитектурные элементы здания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Рассмотрение различных типов зданий, выявление горизонтальных, вертикальных, наклонных элементов, входящих в их структуру. Возникновение </w:t>
      </w:r>
      <w:r w:rsidRPr="00761DA4">
        <w:rPr>
          <w:sz w:val="28"/>
          <w:szCs w:val="28"/>
        </w:rPr>
        <w:lastRenderedPageBreak/>
        <w:t xml:space="preserve">и историческое развитие главных архитектурных элементов здания (перекрытия, стены, окна, двери, крыша, а также арки, купола, своды, колонны и др.). Использование элементов здания в макете проектируемого объект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проектирование объемно-пространственного объекта из важнейших элементов здания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создание зарисовки (с натуры, с репродукции, по воображению) архитектурных элементов здания по отдельности или всего здания целиком. </w:t>
      </w:r>
    </w:p>
    <w:p w:rsidR="00DA7F4E" w:rsidRPr="006468F8" w:rsidRDefault="00017654" w:rsidP="00761DA4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6468F8">
        <w:rPr>
          <w:rFonts w:ascii="Times New Roman" w:hAnsi="Times New Roman"/>
          <w:sz w:val="28"/>
          <w:szCs w:val="28"/>
        </w:rPr>
        <w:t>бумага, клей, ножницы; карандаш, бумага.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диафильм «Азбука архитектуры»; фотографии Триумфальной арки, Кремля, </w:t>
      </w:r>
      <w:proofErr w:type="spellStart"/>
      <w:r w:rsidRPr="00761DA4">
        <w:rPr>
          <w:sz w:val="28"/>
          <w:szCs w:val="28"/>
        </w:rPr>
        <w:t>Грановитой</w:t>
      </w:r>
      <w:proofErr w:type="spellEnd"/>
      <w:r w:rsidRPr="00761DA4">
        <w:rPr>
          <w:sz w:val="28"/>
          <w:szCs w:val="28"/>
        </w:rPr>
        <w:t xml:space="preserve"> палаты в Москве, 11саакиевского собора в Санкт-Петербурге, собора Святого Петра и Риме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>Вещь: красота и целесообразность. Единство</w:t>
      </w:r>
      <w:r w:rsidR="007827F8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>художественного и функционального в вещи.</w:t>
      </w:r>
      <w:r w:rsidR="007827F8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>Вещь как сочетание объемов</w:t>
      </w:r>
      <w:r w:rsidR="007827F8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 xml:space="preserve">и материальный образ времени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Многообразие мира вещей. Внешний облик вещи. Выявление сочетающихся объемов. Функция вещи и целесообразность сочетаний объемов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Дизайн вещи как искусство и социальное проектирование. Вещь как образ действительности и времени. Сочетание обра</w:t>
      </w:r>
      <w:r w:rsidR="00B87973" w:rsidRPr="00761DA4">
        <w:rPr>
          <w:sz w:val="28"/>
          <w:szCs w:val="28"/>
        </w:rPr>
        <w:t>зного и рационального. Красота -</w:t>
      </w:r>
      <w:r w:rsidRPr="00761DA4">
        <w:rPr>
          <w:sz w:val="28"/>
          <w:szCs w:val="28"/>
        </w:rPr>
        <w:t xml:space="preserve"> наиболее полное выявление функции вещи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="00B87973" w:rsidRPr="00761DA4">
        <w:rPr>
          <w:sz w:val="28"/>
          <w:szCs w:val="28"/>
        </w:rPr>
        <w:t>1) аналитическое упражнение -</w:t>
      </w:r>
      <w:r w:rsidRPr="00761DA4">
        <w:rPr>
          <w:sz w:val="28"/>
          <w:szCs w:val="28"/>
        </w:rPr>
        <w:t xml:space="preserve"> исследование формы вещей по предложению учителя; </w:t>
      </w:r>
    </w:p>
    <w:p w:rsidR="00017654" w:rsidRPr="00761DA4" w:rsidRDefault="00017654" w:rsidP="00761DA4">
      <w:pPr>
        <w:pStyle w:val="Default"/>
        <w:spacing w:after="27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2) проектное упражнение на функциональное использование формы (</w:t>
      </w:r>
      <w:proofErr w:type="spellStart"/>
      <w:proofErr w:type="gramStart"/>
      <w:r w:rsidRPr="00761DA4">
        <w:rPr>
          <w:sz w:val="28"/>
          <w:szCs w:val="28"/>
        </w:rPr>
        <w:t>например:«</w:t>
      </w:r>
      <w:proofErr w:type="gramEnd"/>
      <w:r w:rsidRPr="00761DA4">
        <w:rPr>
          <w:sz w:val="28"/>
          <w:szCs w:val="28"/>
        </w:rPr>
        <w:t>Чем</w:t>
      </w:r>
      <w:proofErr w:type="spellEnd"/>
      <w:r w:rsidRPr="00761DA4">
        <w:rPr>
          <w:sz w:val="28"/>
          <w:szCs w:val="28"/>
        </w:rPr>
        <w:t xml:space="preserve"> может быть шар?»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3) создание тематической образно-в</w:t>
      </w:r>
      <w:r w:rsidR="00B87973" w:rsidRPr="00761DA4">
        <w:rPr>
          <w:sz w:val="28"/>
          <w:szCs w:val="28"/>
        </w:rPr>
        <w:t>ещной инсталляций (инсталляция -</w:t>
      </w:r>
      <w:r w:rsidRPr="00761DA4">
        <w:rPr>
          <w:sz w:val="28"/>
          <w:szCs w:val="28"/>
        </w:rPr>
        <w:t xml:space="preserve"> композиция из реальных предметов и вещей, передающая образ действительности и наше осмысление жизни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, карандаш, ножницы, вырезки из журналов для коллажа, клей, подбор вещей и объектов для инсталляции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образцы вещей для анализа; диафильм «Что такое дизайн»; проспекты и рекламные буклеты, каталоги, журналы по дизайну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Роль и значение материала в конструкции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</w:t>
      </w:r>
      <w:r w:rsidR="00B87973" w:rsidRPr="00761DA4">
        <w:rPr>
          <w:sz w:val="28"/>
          <w:szCs w:val="28"/>
        </w:rPr>
        <w:t>овая аудиотехника -</w:t>
      </w:r>
      <w:r w:rsidRPr="00761DA4">
        <w:rPr>
          <w:sz w:val="28"/>
          <w:szCs w:val="28"/>
        </w:rPr>
        <w:t xml:space="preserve"> от деревянных корпусов к пластиковым обтекаемым формам и т. д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проектное упражнение «Сочинение фантазийной вещи»: сапоги-скороходы, ковер-самолет, автомобиль агента 007 (полуфантастическое соединение функций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построение формы (объекта) исходя из материала, его фактурных свойств (металлические банки, пробки, гвозди, проволока, вата, шарики, трубочки и др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lastRenderedPageBreak/>
        <w:t xml:space="preserve">Материалы: </w:t>
      </w:r>
      <w:r w:rsidRPr="00761DA4">
        <w:rPr>
          <w:sz w:val="28"/>
          <w:szCs w:val="28"/>
        </w:rPr>
        <w:t xml:space="preserve">принадлежности для рисования, материалы для монтажа инсталляций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proofErr w:type="spellStart"/>
      <w:r w:rsidR="00B87973" w:rsidRPr="00761DA4">
        <w:rPr>
          <w:sz w:val="28"/>
          <w:szCs w:val="28"/>
        </w:rPr>
        <w:t>Кол</w:t>
      </w:r>
      <w:r w:rsidRPr="00761DA4">
        <w:rPr>
          <w:sz w:val="28"/>
          <w:szCs w:val="28"/>
        </w:rPr>
        <w:t>дер</w:t>
      </w:r>
      <w:proofErr w:type="spellEnd"/>
      <w:r w:rsidRPr="00761DA4">
        <w:rPr>
          <w:sz w:val="28"/>
          <w:szCs w:val="28"/>
        </w:rPr>
        <w:t xml:space="preserve">. </w:t>
      </w:r>
      <w:proofErr w:type="spellStart"/>
      <w:r w:rsidRPr="00761DA4">
        <w:rPr>
          <w:sz w:val="28"/>
          <w:szCs w:val="28"/>
        </w:rPr>
        <w:t>Мобили</w:t>
      </w:r>
      <w:proofErr w:type="spellEnd"/>
      <w:r w:rsidRPr="00761DA4">
        <w:rPr>
          <w:sz w:val="28"/>
          <w:szCs w:val="28"/>
        </w:rPr>
        <w:t xml:space="preserve">, журнал «Дизайн-i», № 20 («Фонтаны Стравинского»), фотографии инсталляций из журналов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Цвет в архитектуре и дизайне </w:t>
      </w:r>
    </w:p>
    <w:p w:rsidR="00017654" w:rsidRPr="006468F8" w:rsidRDefault="00017654" w:rsidP="00761DA4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6468F8">
        <w:rPr>
          <w:rFonts w:ascii="Times New Roman" w:hAnsi="Times New Roman"/>
          <w:sz w:val="28"/>
          <w:szCs w:val="28"/>
        </w:rPr>
        <w:t>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: его на хождение в пространстве архитектурно-дизайнерского объекта, формы цветового пятна, а также мягкого или резкого его очертания, яркости цвета. Специфика влияния различных цветов спектра и их тональностей. Фактура цветового покрытия.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макетирование цветной коробки как подарочной упаковки </w:t>
      </w:r>
      <w:r w:rsidR="001D1548" w:rsidRPr="00761DA4">
        <w:rPr>
          <w:sz w:val="28"/>
          <w:szCs w:val="28"/>
        </w:rPr>
        <w:t>для вещего различного назначения</w:t>
      </w:r>
      <w:r w:rsidRPr="00761DA4">
        <w:rPr>
          <w:sz w:val="28"/>
          <w:szCs w:val="28"/>
        </w:rPr>
        <w:t xml:space="preserve">; </w:t>
      </w:r>
    </w:p>
    <w:p w:rsidR="00017654" w:rsidRPr="00761DA4" w:rsidRDefault="00017654" w:rsidP="00761DA4">
      <w:pPr>
        <w:pStyle w:val="Default"/>
        <w:spacing w:after="14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введение в макет рельефного членения локального цвета (например, гофрированные окрашенные поверхности, введение фактурной окраски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цветовое решение макетной объемно-пространственной композиции (абстрактной или тематической) из простейших элементов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елая и цветная бумага, вырезки из журналов, гофрированная цветная бумага, клей, водоэмульсионные белила, ножниц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фотографии интерьеров общественных мест с активным использованием цвета, фотографии городских фрагментов или отдельных домов (например, старый Арбат, район </w:t>
      </w:r>
      <w:r w:rsidR="001D1548" w:rsidRPr="00761DA4">
        <w:rPr>
          <w:sz w:val="28"/>
          <w:szCs w:val="28"/>
        </w:rPr>
        <w:t>Пинегина</w:t>
      </w:r>
      <w:r w:rsidRPr="00761DA4">
        <w:rPr>
          <w:sz w:val="28"/>
          <w:szCs w:val="28"/>
        </w:rPr>
        <w:t xml:space="preserve"> в Митино, Москва); </w:t>
      </w:r>
      <w:r w:rsidR="001D1548" w:rsidRPr="00761DA4">
        <w:rPr>
          <w:sz w:val="28"/>
          <w:szCs w:val="28"/>
        </w:rPr>
        <w:t>А. Родченко</w:t>
      </w:r>
      <w:r w:rsidRPr="00761DA4">
        <w:rPr>
          <w:sz w:val="28"/>
          <w:szCs w:val="28"/>
        </w:rPr>
        <w:t xml:space="preserve">. Мебель для рабочего клуба, образцы упаковок; В. Татлин. Макет памятника III Интернационалу (образец пространственной композиции). </w:t>
      </w:r>
    </w:p>
    <w:p w:rsidR="00017654" w:rsidRPr="00B35217" w:rsidRDefault="00017654" w:rsidP="00017654">
      <w:pPr>
        <w:pStyle w:val="Default"/>
      </w:pPr>
      <w:r w:rsidRPr="00B35217">
        <w:rPr>
          <w:b/>
          <w:bCs/>
        </w:rPr>
        <w:t xml:space="preserve">ГОРОД И ЧЕЛОВЕК. </w:t>
      </w:r>
    </w:p>
    <w:p w:rsidR="00017654" w:rsidRPr="00B35217" w:rsidRDefault="00017654" w:rsidP="00017654">
      <w:pPr>
        <w:pStyle w:val="Default"/>
      </w:pPr>
      <w:r w:rsidRPr="00B35217">
        <w:rPr>
          <w:b/>
          <w:bCs/>
        </w:rPr>
        <w:t xml:space="preserve">СОЦИАЛЬНОЕ ЗНАЧЕНИЕ ДИЗАЙНА И АРХИТЕКТУРЫ </w:t>
      </w:r>
    </w:p>
    <w:p w:rsidR="00017654" w:rsidRPr="00B35217" w:rsidRDefault="00017654" w:rsidP="00017654">
      <w:pPr>
        <w:pStyle w:val="Default"/>
      </w:pPr>
      <w:r w:rsidRPr="00B35217">
        <w:rPr>
          <w:b/>
          <w:bCs/>
        </w:rPr>
        <w:t xml:space="preserve">КАК СРЕДЫ ЖИЗНИ ЧЕЛОВЕКА. (12 ч)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Исторические аспекты развития художественного языка конструктивных искусств. От шалаша и каменного топора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Сре</w:t>
      </w:r>
      <w:r w:rsidR="00B87973" w:rsidRPr="00761DA4">
        <w:rPr>
          <w:sz w:val="28"/>
          <w:szCs w:val="28"/>
        </w:rPr>
        <w:t>да жизни современного человека -</w:t>
      </w:r>
      <w:r w:rsidRPr="00761DA4">
        <w:rPr>
          <w:sz w:val="28"/>
          <w:szCs w:val="28"/>
        </w:rPr>
        <w:t xml:space="preserve"> «рукотворная природа». Массово-промышленное производство вещей и зданий, их влияние на образ жизни и сознание людей. Связь миропонимания, образа жизни, природных и социальных условий со строительством зданий и организацией городской </w:t>
      </w:r>
      <w:r w:rsidR="00B87973" w:rsidRPr="00761DA4">
        <w:rPr>
          <w:sz w:val="28"/>
          <w:szCs w:val="28"/>
        </w:rPr>
        <w:t>среды. Проживание пространства -</w:t>
      </w:r>
      <w:r w:rsidRPr="00761DA4">
        <w:rPr>
          <w:sz w:val="28"/>
          <w:szCs w:val="28"/>
        </w:rPr>
        <w:t xml:space="preserve"> основа образной выразительности архитектур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Город сквозь времена и страны. Образно-стилевой язык архитектуры прошлого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lastRenderedPageBreak/>
        <w:t xml:space="preserve"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родного жилища. Храмовая архитектура. Частный дом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илуэтная зарисовка самых знаменитых построек любого города, создание визитной карточки этого города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графическая зарисовка или фотоколлаж исторического здания или уголка города определенной эпохи и стиля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тушь, бумага; ножницы, клей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фотографии образцов народного жилища, средневековых замков и храмов (Донжон в </w:t>
      </w:r>
      <w:proofErr w:type="spellStart"/>
      <w:r w:rsidRPr="00761DA4">
        <w:rPr>
          <w:sz w:val="28"/>
          <w:szCs w:val="28"/>
        </w:rPr>
        <w:t>Лоше</w:t>
      </w:r>
      <w:proofErr w:type="spellEnd"/>
      <w:r w:rsidRPr="00761DA4">
        <w:rPr>
          <w:sz w:val="28"/>
          <w:szCs w:val="28"/>
        </w:rPr>
        <w:t xml:space="preserve">, аббатство </w:t>
      </w:r>
      <w:proofErr w:type="spellStart"/>
      <w:r w:rsidRPr="00761DA4">
        <w:rPr>
          <w:sz w:val="28"/>
          <w:szCs w:val="28"/>
        </w:rPr>
        <w:t>Монт</w:t>
      </w:r>
      <w:proofErr w:type="spellEnd"/>
      <w:r w:rsidRPr="00761DA4">
        <w:rPr>
          <w:sz w:val="28"/>
          <w:szCs w:val="28"/>
        </w:rPr>
        <w:t xml:space="preserve"> Сен Мишель, собор Парижской Богоматери, Кельнский собор), мечетей и т. д.; фотографии архитектурных сооружений различных стилей (античный, романский, барокко и т. д.). </w:t>
      </w:r>
    </w:p>
    <w:p w:rsidR="00D2125D" w:rsidRDefault="00017654" w:rsidP="00D2125D">
      <w:pPr>
        <w:tabs>
          <w:tab w:val="left" w:pos="963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33FFB">
        <w:rPr>
          <w:rFonts w:ascii="Times New Roman" w:hAnsi="Times New Roman"/>
          <w:sz w:val="28"/>
          <w:szCs w:val="28"/>
        </w:rPr>
        <w:t xml:space="preserve">Тема. </w:t>
      </w:r>
      <w:r w:rsidRPr="00E33FFB">
        <w:rPr>
          <w:rFonts w:ascii="Times New Roman" w:hAnsi="Times New Roman"/>
          <w:b/>
          <w:bCs/>
          <w:sz w:val="28"/>
          <w:szCs w:val="28"/>
        </w:rPr>
        <w:t>Город сегодня и завтра. Тенденции и перспективы развития современной архитектуры</w:t>
      </w:r>
    </w:p>
    <w:p w:rsidR="00017654" w:rsidRPr="00D2125D" w:rsidRDefault="00017654" w:rsidP="00D2125D">
      <w:pPr>
        <w:tabs>
          <w:tab w:val="left" w:pos="963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2125D">
        <w:rPr>
          <w:rFonts w:ascii="Times New Roman" w:hAnsi="Times New Roman"/>
          <w:sz w:val="28"/>
          <w:szCs w:val="28"/>
        </w:rPr>
        <w:t xml:space="preserve">Архитектурная и градостроительная революция XX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нарисовать современное здание и, вырезав его, вмонтировать в фотографию городского пейзажа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фантазийная зарисовка на тему «Архитектура будущего»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бумага; вырезки из журналов, клей, резак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иллюстрации из книг «Мир архитектуры» (М., 1990), </w:t>
      </w:r>
      <w:proofErr w:type="spellStart"/>
      <w:r w:rsidRPr="00761DA4">
        <w:rPr>
          <w:sz w:val="28"/>
          <w:szCs w:val="28"/>
        </w:rPr>
        <w:t>Ле</w:t>
      </w:r>
      <w:proofErr w:type="spellEnd"/>
      <w:r w:rsidRPr="00761DA4">
        <w:rPr>
          <w:sz w:val="28"/>
          <w:szCs w:val="28"/>
        </w:rPr>
        <w:t xml:space="preserve"> Корбюзье. Архитектура XX века, журнал «Мир и Дом» за 2001—2002 годы; К. </w:t>
      </w:r>
      <w:proofErr w:type="spellStart"/>
      <w:r w:rsidRPr="00761DA4">
        <w:rPr>
          <w:sz w:val="28"/>
          <w:szCs w:val="28"/>
        </w:rPr>
        <w:t>Леду</w:t>
      </w:r>
      <w:proofErr w:type="spellEnd"/>
      <w:r w:rsidRPr="00761DA4">
        <w:rPr>
          <w:sz w:val="28"/>
          <w:szCs w:val="28"/>
        </w:rPr>
        <w:t xml:space="preserve">. Проекты для города </w:t>
      </w:r>
      <w:proofErr w:type="spellStart"/>
      <w:r w:rsidRPr="00761DA4">
        <w:rPr>
          <w:sz w:val="28"/>
          <w:szCs w:val="28"/>
        </w:rPr>
        <w:t>Шо</w:t>
      </w:r>
      <w:proofErr w:type="spellEnd"/>
      <w:r w:rsidRPr="00761DA4">
        <w:rPr>
          <w:sz w:val="28"/>
          <w:szCs w:val="28"/>
        </w:rPr>
        <w:t xml:space="preserve">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Живое пространство города. Город, микрорайон, улиц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аналитическое прочтение различных видов композиционно-плоскостных схем существующих городов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макетно-рельефное моделирование фрагмента город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, картон, пенопласт, клей, резак; тушь, карандаш, бумаг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lastRenderedPageBreak/>
        <w:t xml:space="preserve">Зрительный ряд: </w:t>
      </w:r>
      <w:r w:rsidRPr="00761DA4">
        <w:rPr>
          <w:sz w:val="28"/>
          <w:szCs w:val="28"/>
        </w:rPr>
        <w:t>журналы «</w:t>
      </w:r>
      <w:proofErr w:type="spellStart"/>
      <w:r w:rsidRPr="00761DA4">
        <w:rPr>
          <w:sz w:val="28"/>
          <w:szCs w:val="28"/>
        </w:rPr>
        <w:t>НойеВербунг</w:t>
      </w:r>
      <w:proofErr w:type="spellEnd"/>
      <w:r w:rsidRPr="00761DA4">
        <w:rPr>
          <w:sz w:val="28"/>
          <w:szCs w:val="28"/>
        </w:rPr>
        <w:t>», «Пр</w:t>
      </w:r>
      <w:r w:rsidR="00B87973" w:rsidRPr="00761DA4">
        <w:rPr>
          <w:sz w:val="28"/>
          <w:szCs w:val="28"/>
        </w:rPr>
        <w:t>оект», «Архитектура»; книга «Я -</w:t>
      </w:r>
      <w:r w:rsidRPr="00761DA4">
        <w:rPr>
          <w:sz w:val="28"/>
          <w:szCs w:val="28"/>
        </w:rPr>
        <w:t xml:space="preserve"> архитектор» (М., 1997); </w:t>
      </w:r>
      <w:proofErr w:type="spellStart"/>
      <w:r w:rsidRPr="00761DA4">
        <w:rPr>
          <w:sz w:val="28"/>
          <w:szCs w:val="28"/>
        </w:rPr>
        <w:t>Ле</w:t>
      </w:r>
      <w:proofErr w:type="spellEnd"/>
      <w:r w:rsidRPr="00761DA4">
        <w:rPr>
          <w:sz w:val="28"/>
          <w:szCs w:val="28"/>
        </w:rPr>
        <w:t xml:space="preserve"> Корбюзье. Проект города на 3 млн</w:t>
      </w:r>
      <w:r w:rsidR="00B87973" w:rsidRPr="00761DA4">
        <w:rPr>
          <w:sz w:val="28"/>
          <w:szCs w:val="28"/>
        </w:rPr>
        <w:t>.</w:t>
      </w:r>
      <w:r w:rsidRPr="00761DA4">
        <w:rPr>
          <w:sz w:val="28"/>
          <w:szCs w:val="28"/>
        </w:rPr>
        <w:t xml:space="preserve"> жителей; карты городов Золотого коль </w:t>
      </w:r>
      <w:proofErr w:type="spellStart"/>
      <w:r w:rsidRPr="00761DA4">
        <w:rPr>
          <w:sz w:val="28"/>
          <w:szCs w:val="28"/>
        </w:rPr>
        <w:t>ца</w:t>
      </w:r>
      <w:proofErr w:type="spellEnd"/>
      <w:r w:rsidRPr="00761DA4">
        <w:rPr>
          <w:sz w:val="28"/>
          <w:szCs w:val="28"/>
        </w:rPr>
        <w:t xml:space="preserve"> России; М. </w:t>
      </w:r>
      <w:proofErr w:type="spellStart"/>
      <w:r w:rsidRPr="00761DA4">
        <w:rPr>
          <w:sz w:val="28"/>
          <w:szCs w:val="28"/>
        </w:rPr>
        <w:t>Дерибере</w:t>
      </w:r>
      <w:proofErr w:type="spellEnd"/>
      <w:r w:rsidRPr="00761DA4">
        <w:rPr>
          <w:sz w:val="28"/>
          <w:szCs w:val="28"/>
        </w:rPr>
        <w:t xml:space="preserve">. Цвет в деятельности человека (М., 1964); О. И. Нестеренко. Краткая энциклопедия дизайна; силуэтные фотографии фрагментов городов из журналов «Архитектура» и др.; реконструкция исторических зон старых городов — см. сборник «Дизайн» (М., 1996) и др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Вещь в городе. Роль архитектурного дизайна в формировании городской среды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Неповторимость старинных кварталов и кварталы жилья. Роль малой архитектуры и архитектур</w:t>
      </w:r>
      <w:r w:rsidR="00B87973" w:rsidRPr="00761DA4">
        <w:rPr>
          <w:sz w:val="28"/>
          <w:szCs w:val="28"/>
        </w:rPr>
        <w:t xml:space="preserve">ного дизайна в </w:t>
      </w:r>
      <w:proofErr w:type="spellStart"/>
      <w:r w:rsidR="00B87973" w:rsidRPr="00761DA4">
        <w:rPr>
          <w:sz w:val="28"/>
          <w:szCs w:val="28"/>
        </w:rPr>
        <w:t>эстетизации</w:t>
      </w:r>
      <w:proofErr w:type="spellEnd"/>
      <w:r w:rsidR="00B87973" w:rsidRPr="00761DA4">
        <w:rPr>
          <w:sz w:val="28"/>
          <w:szCs w:val="28"/>
        </w:rPr>
        <w:t xml:space="preserve"> и ин</w:t>
      </w:r>
      <w:r w:rsidRPr="00761DA4">
        <w:rPr>
          <w:sz w:val="28"/>
          <w:szCs w:val="28"/>
        </w:rPr>
        <w:t xml:space="preserve">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здание рисунка-проекта фрагмента пешеходной зоны с городской мебелью, информационным блоком, скульптурой, бетонными вазонами и пр.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эскизный макет витрины магазина. </w:t>
      </w:r>
    </w:p>
    <w:p w:rsidR="00B87973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гуашь, </w:t>
      </w:r>
      <w:r w:rsidR="00B87973" w:rsidRPr="00761DA4">
        <w:rPr>
          <w:sz w:val="28"/>
          <w:szCs w:val="28"/>
        </w:rPr>
        <w:t xml:space="preserve">бумага; бумага, клей, ножницы. 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 Тема. </w:t>
      </w:r>
      <w:r w:rsidRPr="00761DA4">
        <w:rPr>
          <w:b/>
          <w:bCs/>
          <w:sz w:val="28"/>
          <w:szCs w:val="28"/>
        </w:rPr>
        <w:t xml:space="preserve">Интерьер и вещь в доме. Дизайн — средство создания пространственно-вещной среды интерьер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Архитектурный «остов» интерьера. Историчность и социальность интерьер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рисунок-проект интерьера одного из общественных мест (можно фрагмент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эскиз-проект мебельного гарнитура или отдельного предмета мебели (в технике аппликации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гуашь, бумага; бумага, ткань, ножницы, клей (для аппликации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>иллюстрации из журналов (наприм</w:t>
      </w:r>
      <w:r w:rsidR="00761DA4">
        <w:rPr>
          <w:sz w:val="28"/>
          <w:szCs w:val="28"/>
        </w:rPr>
        <w:t>ер, «Мир и Дом», «Табурет»</w:t>
      </w:r>
      <w:r w:rsidRPr="00761DA4">
        <w:rPr>
          <w:sz w:val="28"/>
          <w:szCs w:val="28"/>
        </w:rPr>
        <w:t xml:space="preserve">, «Мезонин» и пр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Природа и архитектура. Организация архитектурно-ландшафтного пространств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Город в единстве с ландшафтно-парковой средой. Развитие пространственно-конструктивного мышления. Обучение технологии макетирования путем введения в технику </w:t>
      </w:r>
      <w:proofErr w:type="spellStart"/>
      <w:r w:rsidRPr="00761DA4">
        <w:rPr>
          <w:sz w:val="28"/>
          <w:szCs w:val="28"/>
        </w:rPr>
        <w:t>бумагопластики</w:t>
      </w:r>
      <w:proofErr w:type="spellEnd"/>
      <w:r w:rsidRPr="00761DA4">
        <w:rPr>
          <w:sz w:val="28"/>
          <w:szCs w:val="28"/>
        </w:rPr>
        <w:t xml:space="preserve"> раз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архитектурно-пейзажные зарисовки на тему сочетания города с живой природой (с натуры, с репродукции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lastRenderedPageBreak/>
        <w:t xml:space="preserve">2) создание макета ландшафтно-городского фрагмента среды (например, сквер с фонтаном и памятником, детский парк, городской сад с беседкой и пр.), использование имитирующих фактур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="00B87973" w:rsidRPr="00761DA4">
        <w:rPr>
          <w:sz w:val="28"/>
          <w:szCs w:val="28"/>
        </w:rPr>
        <w:t>карандаш, тушь,</w:t>
      </w:r>
      <w:r w:rsidRPr="00761DA4">
        <w:rPr>
          <w:sz w:val="28"/>
          <w:szCs w:val="28"/>
        </w:rPr>
        <w:t xml:space="preserve"> бумага, имитирующие фактуры по усмотрению учителя, водоэмульсионная краска, клей, резак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панорамы Версаля и Петергофа, фотографии японского «Сада камней», изображения парков и скверов, городских частных домов с озелененными дворами (из журналов и книг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Ты </w:t>
      </w:r>
      <w:r w:rsidR="009A727A" w:rsidRPr="00761DA4">
        <w:rPr>
          <w:sz w:val="28"/>
          <w:szCs w:val="28"/>
        </w:rPr>
        <w:t>-</w:t>
      </w:r>
      <w:r w:rsidRPr="00761DA4">
        <w:rPr>
          <w:b/>
          <w:bCs/>
          <w:sz w:val="28"/>
          <w:szCs w:val="28"/>
        </w:rPr>
        <w:t xml:space="preserve">архитектор. Проектирование города: архитектурный замысел и его осуществление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Единство эстетического и функционального в объемно-пространственной организации сре</w:t>
      </w:r>
      <w:r w:rsidR="009A727A" w:rsidRPr="00761DA4">
        <w:rPr>
          <w:sz w:val="28"/>
          <w:szCs w:val="28"/>
        </w:rPr>
        <w:t>ды жизнедеятельности людей. При</w:t>
      </w:r>
      <w:r w:rsidRPr="00761DA4">
        <w:rPr>
          <w:sz w:val="28"/>
          <w:szCs w:val="28"/>
        </w:rPr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</w:t>
      </w:r>
      <w:r w:rsidR="009A727A" w:rsidRPr="00761DA4">
        <w:rPr>
          <w:sz w:val="28"/>
          <w:szCs w:val="28"/>
        </w:rPr>
        <w:t xml:space="preserve"> красоты и архитектурно-смыслово</w:t>
      </w:r>
      <w:r w:rsidRPr="00761DA4">
        <w:rPr>
          <w:sz w:val="28"/>
          <w:szCs w:val="28"/>
        </w:rPr>
        <w:t xml:space="preserve">й логики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е: </w:t>
      </w:r>
      <w:r w:rsidR="009A727A" w:rsidRPr="00761DA4">
        <w:rPr>
          <w:sz w:val="28"/>
          <w:szCs w:val="28"/>
        </w:rPr>
        <w:t>коллективная работа -</w:t>
      </w:r>
      <w:r w:rsidRPr="00761DA4">
        <w:rPr>
          <w:sz w:val="28"/>
          <w:szCs w:val="28"/>
        </w:rPr>
        <w:t xml:space="preserve"> создание сложной пространственно-макетной композиции с использованием различных фактур и материалов («Город будущего</w:t>
      </w:r>
      <w:r w:rsidR="009A727A" w:rsidRPr="00761DA4">
        <w:rPr>
          <w:sz w:val="28"/>
          <w:szCs w:val="28"/>
        </w:rPr>
        <w:t>», «Поселение в космосе» и т. д.</w:t>
      </w:r>
      <w:r w:rsidRPr="00761DA4">
        <w:rPr>
          <w:sz w:val="28"/>
          <w:szCs w:val="28"/>
        </w:rPr>
        <w:t xml:space="preserve">), решение задач пропорциональности, </w:t>
      </w:r>
      <w:proofErr w:type="spellStart"/>
      <w:r w:rsidRPr="00761DA4">
        <w:rPr>
          <w:sz w:val="28"/>
          <w:szCs w:val="28"/>
        </w:rPr>
        <w:t>сомасштабности</w:t>
      </w:r>
      <w:proofErr w:type="spellEnd"/>
      <w:r w:rsidRPr="00761DA4">
        <w:rPr>
          <w:sz w:val="28"/>
          <w:szCs w:val="28"/>
        </w:rPr>
        <w:t xml:space="preserve">, гармонии, баланса масс и форм в их пространственной и функциональной взаимосвязи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бумага, картон, материалы, имитирующие фактуры, клей. </w:t>
      </w:r>
    </w:p>
    <w:p w:rsidR="00D2125D" w:rsidRDefault="00017654" w:rsidP="00D2125D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rFonts w:ascii="Times New Roman" w:hAnsi="Times New Roman"/>
          <w:sz w:val="28"/>
          <w:szCs w:val="28"/>
        </w:rPr>
        <w:t>диафильм «Азбука архитектуры»; схемы, выполненные учителем и учениками; фотографии афинского Акрополя, Казанского собора и Зимнего дворца в Санкт-Петерб</w:t>
      </w:r>
      <w:r w:rsidR="009A727A" w:rsidRPr="00761DA4">
        <w:rPr>
          <w:rFonts w:ascii="Times New Roman" w:hAnsi="Times New Roman"/>
          <w:sz w:val="28"/>
          <w:szCs w:val="28"/>
        </w:rPr>
        <w:t xml:space="preserve">урге, Большого театра в Москве; </w:t>
      </w:r>
      <w:r w:rsidRPr="00761DA4">
        <w:rPr>
          <w:rFonts w:ascii="Times New Roman" w:hAnsi="Times New Roman"/>
          <w:sz w:val="28"/>
          <w:szCs w:val="28"/>
        </w:rPr>
        <w:t>фотографии архитектурных макетов, выполненных детскими студиями «Старт», «</w:t>
      </w:r>
      <w:proofErr w:type="spellStart"/>
      <w:r w:rsidRPr="00761DA4">
        <w:rPr>
          <w:rFonts w:ascii="Times New Roman" w:hAnsi="Times New Roman"/>
          <w:sz w:val="28"/>
          <w:szCs w:val="28"/>
        </w:rPr>
        <w:t>Эдас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» и пр.; фотографии архитектурных проектов: И. Уткин. Город-мост; </w:t>
      </w:r>
      <w:proofErr w:type="spellStart"/>
      <w:r w:rsidRPr="00761DA4">
        <w:rPr>
          <w:rFonts w:ascii="Times New Roman" w:hAnsi="Times New Roman"/>
          <w:sz w:val="28"/>
          <w:szCs w:val="28"/>
        </w:rPr>
        <w:t>Кендзо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 Танге. Проект застройки Токийского залива; К. </w:t>
      </w:r>
      <w:proofErr w:type="spellStart"/>
      <w:r w:rsidRPr="00761DA4">
        <w:rPr>
          <w:rFonts w:ascii="Times New Roman" w:hAnsi="Times New Roman"/>
          <w:sz w:val="28"/>
          <w:szCs w:val="28"/>
        </w:rPr>
        <w:t>Леду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. Проект колесной мастерской для города </w:t>
      </w:r>
      <w:proofErr w:type="spellStart"/>
      <w:r w:rsidRPr="00761DA4">
        <w:rPr>
          <w:rFonts w:ascii="Times New Roman" w:hAnsi="Times New Roman"/>
          <w:sz w:val="28"/>
          <w:szCs w:val="28"/>
        </w:rPr>
        <w:t>Шо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. </w:t>
      </w:r>
    </w:p>
    <w:p w:rsidR="00B35217" w:rsidRDefault="00017654" w:rsidP="00B35217">
      <w:pPr>
        <w:tabs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35217">
        <w:rPr>
          <w:rFonts w:ascii="Times New Roman" w:hAnsi="Times New Roman"/>
          <w:b/>
          <w:bCs/>
          <w:sz w:val="24"/>
          <w:szCs w:val="24"/>
        </w:rPr>
        <w:t xml:space="preserve">ЧЕЛОВЕК В ЗЕРКАЛЕ ДИЗАЙНА И АРХИТЕКТУРЫ (7 ч) </w:t>
      </w:r>
    </w:p>
    <w:p w:rsidR="00017654" w:rsidRPr="00B35217" w:rsidRDefault="00017654" w:rsidP="00B35217">
      <w:pPr>
        <w:tabs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B35217">
        <w:rPr>
          <w:rFonts w:ascii="Times New Roman" w:hAnsi="Times New Roman"/>
          <w:sz w:val="28"/>
          <w:szCs w:val="28"/>
        </w:rPr>
        <w:t xml:space="preserve">Организация пространства и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Социопсихология, мода и культура как параметры создания собственного дома и имиджа. Моделируя свой облик и среду, человек моделирует современный мир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1D1548">
        <w:rPr>
          <w:b/>
          <w:bCs/>
          <w:sz w:val="28"/>
          <w:szCs w:val="28"/>
        </w:rPr>
        <w:t>Мой дом</w:t>
      </w:r>
      <w:r w:rsidR="009A727A" w:rsidRPr="00761DA4">
        <w:rPr>
          <w:sz w:val="28"/>
          <w:szCs w:val="28"/>
        </w:rPr>
        <w:t>-</w:t>
      </w:r>
      <w:r w:rsidRPr="00761DA4">
        <w:rPr>
          <w:b/>
          <w:bCs/>
          <w:sz w:val="28"/>
          <w:szCs w:val="28"/>
        </w:rPr>
        <w:t xml:space="preserve">мой образ жизни. Функционально-архитектурная планировка своего дома </w:t>
      </w:r>
    </w:p>
    <w:p w:rsidR="00017654" w:rsidRPr="00761DA4" w:rsidRDefault="001D1548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Мечты и представления,</w:t>
      </w:r>
      <w:r w:rsidR="00017654" w:rsidRPr="00761DA4">
        <w:rPr>
          <w:sz w:val="28"/>
          <w:szCs w:val="28"/>
        </w:rPr>
        <w:t xml:space="preserve"> учащихся о своем будущем жилище, реализующиеся в их архитектурно-дизайнерских проектах. Принципы организации и членения пространства на различные функциональные зоны: для работы, отдыха, спорта, хозяйс</w:t>
      </w:r>
      <w:r w:rsidR="009A727A" w:rsidRPr="00761DA4">
        <w:rPr>
          <w:sz w:val="28"/>
          <w:szCs w:val="28"/>
        </w:rPr>
        <w:t>тва, для детей и т. д. Мой дом -</w:t>
      </w:r>
      <w:r w:rsidR="00017654" w:rsidRPr="00761DA4">
        <w:rPr>
          <w:sz w:val="28"/>
          <w:szCs w:val="28"/>
        </w:rPr>
        <w:t xml:space="preserve"> мой образ жизни. Учет в проекте инженерно-бытовых и санитарно-технических задач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lastRenderedPageBreak/>
        <w:t xml:space="preserve">Задания: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1) создание поэтажного плана воображаемого</w:t>
      </w:r>
      <w:r w:rsidR="009A727A" w:rsidRPr="00761DA4">
        <w:rPr>
          <w:sz w:val="28"/>
          <w:szCs w:val="28"/>
        </w:rPr>
        <w:t xml:space="preserve"> дома; выбор особенностей дома -</w:t>
      </w:r>
      <w:r w:rsidRPr="00761DA4">
        <w:rPr>
          <w:sz w:val="28"/>
          <w:szCs w:val="28"/>
        </w:rPr>
        <w:t xml:space="preserve"> роскошь, удобство или аскетизм; учет образа жизни людей (чертеж)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2) технический рисунок (эскиз) частного дома в городе, пригороде, далеко в лесу</w:t>
      </w:r>
      <w:r w:rsidR="009A727A" w:rsidRPr="00761DA4">
        <w:rPr>
          <w:sz w:val="28"/>
          <w:szCs w:val="28"/>
        </w:rPr>
        <w:t>, домика в деревне (по выбору) -</w:t>
      </w:r>
      <w:r w:rsidRPr="00761DA4">
        <w:rPr>
          <w:sz w:val="28"/>
          <w:szCs w:val="28"/>
        </w:rPr>
        <w:t xml:space="preserve"> основная конфигурация дома, влияние назначения внутренних помещений на общий силуэт здания (задание может выполняться на компьютере и др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бумаг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иллюстрации с изображением современных частных строений: дома, коттеджи и пр.; образцы исторических и современных построек: изба, русские усадьбы, европейский дом, азиатские жилищ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9A727A" w:rsidRPr="00761DA4">
        <w:rPr>
          <w:b/>
          <w:bCs/>
          <w:sz w:val="28"/>
          <w:szCs w:val="28"/>
        </w:rPr>
        <w:t>Интерьер комнаты -</w:t>
      </w:r>
      <w:r w:rsidRPr="00761DA4">
        <w:rPr>
          <w:b/>
          <w:bCs/>
          <w:sz w:val="28"/>
          <w:szCs w:val="28"/>
        </w:rPr>
        <w:t xml:space="preserve"> портрет ее хозяина. Дизайн вещно-пространственной среды жилищ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здание схемы предметной компоновки интерьеров дома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эскизный рисунок с использованием коллажа-проекта пространственного воплощения плана своей комнаты (задание по возможности выполняется на компьютере в программе 3D </w:t>
      </w:r>
      <w:proofErr w:type="spellStart"/>
      <w:r w:rsidRPr="00761DA4">
        <w:rPr>
          <w:sz w:val="28"/>
          <w:szCs w:val="28"/>
        </w:rPr>
        <w:t>Architec-tor</w:t>
      </w:r>
      <w:proofErr w:type="spellEnd"/>
      <w:r w:rsidRPr="00761DA4">
        <w:rPr>
          <w:sz w:val="28"/>
          <w:szCs w:val="28"/>
        </w:rPr>
        <w:t xml:space="preserve">). Зонирование помещения с помощью цвет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бумага; вырезки из журналов, цветная бумага, клей, резак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журналы по дизайну, иллюстрации интерьеров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Дизайн и архитектура моего сад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Сад (английский, французский, восточный) и традиции городской и сельской усадьбы. </w:t>
      </w:r>
    </w:p>
    <w:p w:rsidR="00017654" w:rsidRPr="00761DA4" w:rsidRDefault="00017654" w:rsidP="00761DA4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761DA4">
        <w:rPr>
          <w:rFonts w:ascii="Times New Roman" w:hAnsi="Times New Roman"/>
          <w:sz w:val="28"/>
          <w:szCs w:val="28"/>
        </w:rPr>
        <w:t>Планировка сада, о</w:t>
      </w:r>
      <w:r w:rsidR="009A727A" w:rsidRPr="00761DA4">
        <w:rPr>
          <w:rFonts w:ascii="Times New Roman" w:hAnsi="Times New Roman"/>
          <w:sz w:val="28"/>
          <w:szCs w:val="28"/>
        </w:rPr>
        <w:t>города, зонирование территории.</w:t>
      </w:r>
      <w:r w:rsidR="00E433F4">
        <w:rPr>
          <w:rFonts w:ascii="Times New Roman" w:hAnsi="Times New Roman"/>
          <w:sz w:val="28"/>
          <w:szCs w:val="28"/>
        </w:rPr>
        <w:t xml:space="preserve"> </w:t>
      </w:r>
      <w:r w:rsidRPr="00761DA4">
        <w:rPr>
          <w:rFonts w:ascii="Times New Roman" w:hAnsi="Times New Roman"/>
          <w:sz w:val="28"/>
          <w:szCs w:val="28"/>
        </w:rPr>
        <w:t xml:space="preserve">Малые архитектурные формы сада: беседка, бельведер, </w:t>
      </w:r>
      <w:proofErr w:type="spellStart"/>
      <w:r w:rsidRPr="00761DA4">
        <w:rPr>
          <w:rFonts w:ascii="Times New Roman" w:hAnsi="Times New Roman"/>
          <w:sz w:val="28"/>
          <w:szCs w:val="28"/>
        </w:rPr>
        <w:t>пергола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, ограда и </w:t>
      </w:r>
      <w:proofErr w:type="spellStart"/>
      <w:r w:rsidRPr="00761DA4">
        <w:rPr>
          <w:rFonts w:ascii="Times New Roman" w:hAnsi="Times New Roman"/>
          <w:sz w:val="28"/>
          <w:szCs w:val="28"/>
        </w:rPr>
        <w:t>пр.Водоемы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 и мини пруды. </w:t>
      </w:r>
      <w:proofErr w:type="spellStart"/>
      <w:r w:rsidRPr="00761DA4">
        <w:rPr>
          <w:rFonts w:ascii="Times New Roman" w:hAnsi="Times New Roman"/>
          <w:sz w:val="28"/>
          <w:szCs w:val="28"/>
        </w:rPr>
        <w:t>Сомасштабные</w:t>
      </w:r>
      <w:proofErr w:type="spellEnd"/>
      <w:r w:rsidRPr="00761DA4">
        <w:rPr>
          <w:rFonts w:ascii="Times New Roman" w:hAnsi="Times New Roman"/>
          <w:sz w:val="28"/>
          <w:szCs w:val="28"/>
        </w:rPr>
        <w:t xml:space="preserve"> сочетани</w:t>
      </w:r>
      <w:r w:rsidR="009A727A" w:rsidRPr="00761DA4">
        <w:rPr>
          <w:rFonts w:ascii="Times New Roman" w:hAnsi="Times New Roman"/>
          <w:sz w:val="28"/>
          <w:szCs w:val="28"/>
        </w:rPr>
        <w:t>я растений сада. С</w:t>
      </w:r>
      <w:r w:rsidRPr="00761DA4">
        <w:rPr>
          <w:rFonts w:ascii="Times New Roman" w:hAnsi="Times New Roman"/>
          <w:sz w:val="28"/>
          <w:szCs w:val="28"/>
        </w:rPr>
        <w:t>кульптура, керамика, садов</w:t>
      </w:r>
      <w:r w:rsidR="009A727A" w:rsidRPr="00761DA4">
        <w:rPr>
          <w:rFonts w:ascii="Times New Roman" w:hAnsi="Times New Roman"/>
          <w:sz w:val="28"/>
          <w:szCs w:val="28"/>
        </w:rPr>
        <w:t>ая мебель, кормушка для ниш и г.</w:t>
      </w:r>
      <w:r w:rsidRPr="00761DA4">
        <w:rPr>
          <w:rFonts w:ascii="Times New Roman" w:hAnsi="Times New Roman"/>
          <w:sz w:val="28"/>
          <w:szCs w:val="28"/>
        </w:rPr>
        <w:t xml:space="preserve"> д, Спортплощадка и многое другое в саду мечты аранжировки. Икебана как</w:t>
      </w:r>
      <w:r w:rsidR="009A727A" w:rsidRPr="00761DA4">
        <w:rPr>
          <w:rFonts w:ascii="Times New Roman" w:hAnsi="Times New Roman"/>
          <w:sz w:val="28"/>
          <w:szCs w:val="28"/>
        </w:rPr>
        <w:t xml:space="preserve"> пространственная композиция в </w:t>
      </w:r>
      <w:r w:rsidRPr="00761DA4">
        <w:rPr>
          <w:rFonts w:ascii="Times New Roman" w:hAnsi="Times New Roman"/>
          <w:sz w:val="28"/>
          <w:szCs w:val="28"/>
        </w:rPr>
        <w:t xml:space="preserve">интерьере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здание плана земельного участка с обозначением элементов, организующих мини-пейзаж сада; </w:t>
      </w:r>
    </w:p>
    <w:p w:rsidR="00017654" w:rsidRPr="00761DA4" w:rsidRDefault="009A727A" w:rsidP="00761DA4">
      <w:pPr>
        <w:pStyle w:val="Default"/>
        <w:spacing w:after="27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2) создание общего вида сада -</w:t>
      </w:r>
      <w:r w:rsidR="00017654" w:rsidRPr="00761DA4">
        <w:rPr>
          <w:sz w:val="28"/>
          <w:szCs w:val="28"/>
        </w:rPr>
        <w:t xml:space="preserve"> рисунок плюс коллаж (аппликация); </w:t>
      </w:r>
    </w:p>
    <w:p w:rsidR="00017654" w:rsidRPr="00761DA4" w:rsidRDefault="00017654" w:rsidP="00761DA4">
      <w:pPr>
        <w:pStyle w:val="Default"/>
        <w:spacing w:after="27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макетирование фрагмента сада из природных материалов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4) создание композиции из цветов, веток и т. д. по мотивам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искусства икебан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бумага; вырезки из журналов, цветная бумага для аппликации; природные материалы: веточки, сухие соцветия, камушки и т. д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lastRenderedPageBreak/>
        <w:t xml:space="preserve">Зрительный ряд: </w:t>
      </w:r>
      <w:r w:rsidRPr="00761DA4">
        <w:rPr>
          <w:sz w:val="28"/>
          <w:szCs w:val="28"/>
        </w:rPr>
        <w:t xml:space="preserve">фотографии европейских и восточных садов из журналов по дизайну и садоводству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>Мода, культура и ты.</w:t>
      </w:r>
      <w:r w:rsidR="00E433F4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>Композиционно-конструктивные принципы</w:t>
      </w:r>
      <w:r w:rsidR="00E433F4">
        <w:rPr>
          <w:b/>
          <w:bCs/>
          <w:sz w:val="28"/>
          <w:szCs w:val="28"/>
        </w:rPr>
        <w:t xml:space="preserve"> </w:t>
      </w:r>
      <w:r w:rsidRPr="00761DA4">
        <w:rPr>
          <w:b/>
          <w:bCs/>
          <w:sz w:val="28"/>
          <w:szCs w:val="28"/>
        </w:rPr>
        <w:t xml:space="preserve">дизайна одежды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Соответствие материала и формы в одежде. Технология создания одежды. Целесообразность и мода. О психологии инд</w:t>
      </w:r>
      <w:r w:rsidR="009A727A" w:rsidRPr="00761DA4">
        <w:rPr>
          <w:sz w:val="28"/>
          <w:szCs w:val="28"/>
        </w:rPr>
        <w:t>ивидуального и массового. Мода -</w:t>
      </w:r>
      <w:r w:rsidRPr="00761DA4">
        <w:rPr>
          <w:sz w:val="28"/>
          <w:szCs w:val="28"/>
        </w:rPr>
        <w:t xml:space="preserve"> бизнес и манипулирование массовым сознанием. Законы композиции в одежде. Силуэт, линия, фасон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пецифика </w:t>
      </w:r>
      <w:r w:rsidR="009A727A" w:rsidRPr="00761DA4">
        <w:rPr>
          <w:sz w:val="28"/>
          <w:szCs w:val="28"/>
        </w:rPr>
        <w:t>эскиза модных коллекций одежды -</w:t>
      </w:r>
      <w:r w:rsidRPr="00761DA4">
        <w:rPr>
          <w:sz w:val="28"/>
          <w:szCs w:val="28"/>
        </w:rPr>
        <w:t xml:space="preserve"> создание рисунка-копии; </w:t>
      </w:r>
    </w:p>
    <w:p w:rsidR="00017654" w:rsidRPr="00761DA4" w:rsidRDefault="00017654" w:rsidP="00761DA4">
      <w:pPr>
        <w:pStyle w:val="Default"/>
        <w:spacing w:after="28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2) создание своего собстве</w:t>
      </w:r>
      <w:r w:rsidR="009A727A" w:rsidRPr="00761DA4">
        <w:rPr>
          <w:sz w:val="28"/>
          <w:szCs w:val="28"/>
        </w:rPr>
        <w:t>нного проекта вечернего платья -</w:t>
      </w:r>
      <w:r w:rsidRPr="00761DA4">
        <w:rPr>
          <w:sz w:val="28"/>
          <w:szCs w:val="28"/>
        </w:rPr>
        <w:t xml:space="preserve"> рисунок или рельефный коллаж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3) видеорепортаж с улицы на тему «Мода»; совместный анализ увиденного на уроке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арандаш, тушь, бумага белая и цветная, клей,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резак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журналы мод, журнал «Монитор» и пр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="009A727A" w:rsidRPr="00761DA4">
        <w:rPr>
          <w:b/>
          <w:bCs/>
          <w:sz w:val="28"/>
          <w:szCs w:val="28"/>
        </w:rPr>
        <w:t>Мой костюм -</w:t>
      </w:r>
      <w:r w:rsidRPr="00761DA4">
        <w:rPr>
          <w:b/>
          <w:bCs/>
          <w:sz w:val="28"/>
          <w:szCs w:val="28"/>
        </w:rPr>
        <w:t xml:space="preserve"> мой облик. Дизайн современной одежды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О психологии инд</w:t>
      </w:r>
      <w:r w:rsidR="009A727A" w:rsidRPr="00761DA4">
        <w:rPr>
          <w:sz w:val="28"/>
          <w:szCs w:val="28"/>
        </w:rPr>
        <w:t>ивидуального и массового. Мода -</w:t>
      </w:r>
      <w:r w:rsidRPr="00761DA4">
        <w:rPr>
          <w:sz w:val="28"/>
          <w:szCs w:val="28"/>
        </w:rPr>
        <w:t xml:space="preserve"> бизнес и манипулирование массовым сознанием. Возраст и мода. Молодежная субкультура и подростковая мода. «Быть или казаться»? Самоутверждение и знаковость в моде. Философия «стаи» и ее выражение в одежде. Стереотип и кич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создание словесного списка-перечня всех элементов воображаемого гардероба с небольшими поясняющими зарисовками вещей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проектный рисунок одного из комплектов костюма (для дома, для улицы, для работы и пр.), подбор цветовой гамм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по усмотрению учителя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каталоги одежды; иллюстрации из журналов «Мода», «Бурда», «Космополитен» и т. п.; фотографии из книг «Японский театр «Кабуки» (М., 1969); Р. </w:t>
      </w:r>
      <w:proofErr w:type="spellStart"/>
      <w:r w:rsidRPr="00761DA4">
        <w:rPr>
          <w:sz w:val="28"/>
          <w:szCs w:val="28"/>
        </w:rPr>
        <w:t>Рагул</w:t>
      </w:r>
      <w:proofErr w:type="spellEnd"/>
      <w:r w:rsidRPr="00761DA4">
        <w:rPr>
          <w:sz w:val="28"/>
          <w:szCs w:val="28"/>
        </w:rPr>
        <w:t xml:space="preserve">. Грим (М., 1969), Ли </w:t>
      </w:r>
      <w:proofErr w:type="spellStart"/>
      <w:r w:rsidRPr="00761DA4">
        <w:rPr>
          <w:sz w:val="28"/>
          <w:szCs w:val="28"/>
        </w:rPr>
        <w:t>Бейган</w:t>
      </w:r>
      <w:proofErr w:type="spellEnd"/>
      <w:r w:rsidRPr="00761DA4">
        <w:rPr>
          <w:sz w:val="28"/>
          <w:szCs w:val="28"/>
        </w:rPr>
        <w:t xml:space="preserve">. Грим (М., 1997). </w:t>
      </w:r>
    </w:p>
    <w:p w:rsidR="00017654" w:rsidRPr="00761DA4" w:rsidRDefault="00017654" w:rsidP="00761DA4">
      <w:pPr>
        <w:tabs>
          <w:tab w:val="left" w:pos="9639"/>
        </w:tabs>
        <w:jc w:val="both"/>
        <w:rPr>
          <w:b/>
          <w:bCs/>
          <w:sz w:val="28"/>
          <w:szCs w:val="28"/>
        </w:rPr>
      </w:pPr>
      <w:r w:rsidRPr="00D2125D">
        <w:rPr>
          <w:rFonts w:ascii="Times New Roman" w:hAnsi="Times New Roman"/>
          <w:sz w:val="28"/>
          <w:szCs w:val="28"/>
        </w:rPr>
        <w:t>Тема.</w:t>
      </w:r>
      <w:r w:rsidR="00E433F4">
        <w:rPr>
          <w:rFonts w:ascii="Times New Roman" w:hAnsi="Times New Roman"/>
          <w:sz w:val="28"/>
          <w:szCs w:val="28"/>
        </w:rPr>
        <w:t xml:space="preserve"> </w:t>
      </w:r>
      <w:r w:rsidRPr="009A1FDF">
        <w:rPr>
          <w:rFonts w:ascii="Times New Roman" w:hAnsi="Times New Roman"/>
          <w:b/>
          <w:bCs/>
          <w:sz w:val="28"/>
          <w:szCs w:val="28"/>
        </w:rPr>
        <w:t xml:space="preserve">Грим, </w:t>
      </w:r>
      <w:proofErr w:type="spellStart"/>
      <w:r w:rsidRPr="009A1FDF">
        <w:rPr>
          <w:rFonts w:ascii="Times New Roman" w:hAnsi="Times New Roman"/>
          <w:b/>
          <w:bCs/>
          <w:sz w:val="28"/>
          <w:szCs w:val="28"/>
        </w:rPr>
        <w:t>визажистика</w:t>
      </w:r>
      <w:proofErr w:type="spellEnd"/>
      <w:r w:rsidRPr="009A1FDF">
        <w:rPr>
          <w:rFonts w:ascii="Times New Roman" w:hAnsi="Times New Roman"/>
          <w:b/>
          <w:bCs/>
          <w:sz w:val="28"/>
          <w:szCs w:val="28"/>
        </w:rPr>
        <w:t xml:space="preserve"> и прическа в практике дизайна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Лик или личина? Искусство грима и прически. Форма лица и прическа. Макияж дневной, вечерний и карнавальный. Грим бытовой и сценический. Лицо в жизни, на экране, на рисунке и на фотографии. Азбука </w:t>
      </w:r>
      <w:proofErr w:type="spellStart"/>
      <w:r w:rsidRPr="00761DA4">
        <w:rPr>
          <w:sz w:val="28"/>
          <w:szCs w:val="28"/>
        </w:rPr>
        <w:t>визажистики</w:t>
      </w:r>
      <w:proofErr w:type="spellEnd"/>
      <w:r w:rsidRPr="00761DA4">
        <w:rPr>
          <w:sz w:val="28"/>
          <w:szCs w:val="28"/>
        </w:rPr>
        <w:t xml:space="preserve"> и парикмахерского</w:t>
      </w:r>
      <w:r w:rsidR="00E433F4">
        <w:rPr>
          <w:sz w:val="28"/>
          <w:szCs w:val="28"/>
        </w:rPr>
        <w:t xml:space="preserve"> </w:t>
      </w:r>
      <w:proofErr w:type="spellStart"/>
      <w:r w:rsidRPr="00761DA4">
        <w:rPr>
          <w:sz w:val="28"/>
          <w:szCs w:val="28"/>
        </w:rPr>
        <w:t>стилизма</w:t>
      </w:r>
      <w:proofErr w:type="spellEnd"/>
      <w:r w:rsidRPr="00761DA4">
        <w:rPr>
          <w:sz w:val="28"/>
          <w:szCs w:val="28"/>
        </w:rPr>
        <w:t xml:space="preserve">. Боди-арт и </w:t>
      </w:r>
      <w:proofErr w:type="spellStart"/>
      <w:r w:rsidRPr="00761DA4">
        <w:rPr>
          <w:sz w:val="28"/>
          <w:szCs w:val="28"/>
        </w:rPr>
        <w:t>татуаж</w:t>
      </w:r>
      <w:proofErr w:type="spellEnd"/>
      <w:r w:rsidRPr="00761DA4">
        <w:rPr>
          <w:sz w:val="28"/>
          <w:szCs w:val="28"/>
        </w:rPr>
        <w:t xml:space="preserve"> как мод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я: </w:t>
      </w:r>
      <w:r w:rsidRPr="00761DA4">
        <w:rPr>
          <w:sz w:val="28"/>
          <w:szCs w:val="28"/>
        </w:rPr>
        <w:t xml:space="preserve">1) рисование прически и макияжа на фотографии;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2) упражнения в нанесении макияжа и создании прически на «живой натуре» (попарно, по трое учеников и т. п.)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косметика, грим, бижутерия, инструменты для прически, гуашь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рительный ряд: </w:t>
      </w:r>
      <w:r w:rsidRPr="00761DA4">
        <w:rPr>
          <w:sz w:val="28"/>
          <w:szCs w:val="28"/>
        </w:rPr>
        <w:t xml:space="preserve">фотографии из книг: Ли </w:t>
      </w:r>
      <w:proofErr w:type="spellStart"/>
      <w:r w:rsidRPr="00761DA4">
        <w:rPr>
          <w:sz w:val="28"/>
          <w:szCs w:val="28"/>
        </w:rPr>
        <w:t>Бейган</w:t>
      </w:r>
      <w:proofErr w:type="spellEnd"/>
      <w:r w:rsidRPr="00761DA4">
        <w:rPr>
          <w:sz w:val="28"/>
          <w:szCs w:val="28"/>
        </w:rPr>
        <w:t xml:space="preserve">. Грим, макияж (практическое руководство) (М., 2002); М. </w:t>
      </w:r>
      <w:proofErr w:type="spellStart"/>
      <w:r w:rsidRPr="00761DA4">
        <w:rPr>
          <w:sz w:val="28"/>
          <w:szCs w:val="28"/>
        </w:rPr>
        <w:t>Грульке</w:t>
      </w:r>
      <w:proofErr w:type="spellEnd"/>
      <w:r w:rsidRPr="00761DA4">
        <w:rPr>
          <w:sz w:val="28"/>
          <w:szCs w:val="28"/>
        </w:rPr>
        <w:t xml:space="preserve">. </w:t>
      </w:r>
      <w:proofErr w:type="spellStart"/>
      <w:r w:rsidRPr="00761DA4">
        <w:rPr>
          <w:sz w:val="28"/>
          <w:szCs w:val="28"/>
        </w:rPr>
        <w:t>Суперпрически</w:t>
      </w:r>
      <w:proofErr w:type="spellEnd"/>
      <w:r w:rsidRPr="00761DA4">
        <w:rPr>
          <w:sz w:val="28"/>
          <w:szCs w:val="28"/>
        </w:rPr>
        <w:t xml:space="preserve"> (М., 2002); журналы моды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>Ими</w:t>
      </w:r>
      <w:r w:rsidR="009A727A" w:rsidRPr="00761DA4">
        <w:rPr>
          <w:b/>
          <w:bCs/>
          <w:sz w:val="28"/>
          <w:szCs w:val="28"/>
        </w:rPr>
        <w:t xml:space="preserve">дж: лик или личина? Сфера имидж - </w:t>
      </w:r>
      <w:r w:rsidRPr="00761DA4">
        <w:rPr>
          <w:b/>
          <w:bCs/>
          <w:sz w:val="28"/>
          <w:szCs w:val="28"/>
        </w:rPr>
        <w:t xml:space="preserve">дизайна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lastRenderedPageBreak/>
        <w:t>Человек как объект дизайна. Понятие имидж-дизайна как сферы деятельности, объединяю</w:t>
      </w:r>
      <w:r w:rsidR="009A727A" w:rsidRPr="00761DA4">
        <w:rPr>
          <w:sz w:val="28"/>
          <w:szCs w:val="28"/>
        </w:rPr>
        <w:t xml:space="preserve">щей различные аспекты моды и </w:t>
      </w:r>
      <w:proofErr w:type="spellStart"/>
      <w:r w:rsidR="009A727A" w:rsidRPr="00761DA4">
        <w:rPr>
          <w:sz w:val="28"/>
          <w:szCs w:val="28"/>
        </w:rPr>
        <w:t>ви</w:t>
      </w:r>
      <w:r w:rsidRPr="00761DA4">
        <w:rPr>
          <w:sz w:val="28"/>
          <w:szCs w:val="28"/>
        </w:rPr>
        <w:t>зажистику</w:t>
      </w:r>
      <w:proofErr w:type="spellEnd"/>
      <w:r w:rsidRPr="00761DA4">
        <w:rPr>
          <w:sz w:val="28"/>
          <w:szCs w:val="28"/>
        </w:rPr>
        <w:t xml:space="preserve">, искусство грима, парикмахерское дело (или </w:t>
      </w:r>
      <w:proofErr w:type="spellStart"/>
      <w:r w:rsidRPr="00761DA4">
        <w:rPr>
          <w:sz w:val="28"/>
          <w:szCs w:val="28"/>
        </w:rPr>
        <w:t>стилизм</w:t>
      </w:r>
      <w:proofErr w:type="spellEnd"/>
      <w:r w:rsidRPr="00761DA4">
        <w:rPr>
          <w:sz w:val="28"/>
          <w:szCs w:val="28"/>
        </w:rPr>
        <w:t xml:space="preserve">), ювелирную пластику, фирменный стиль и т. д., определяющей форму поведения и контактов в обществе. Связь имидж-дизайна с «паблик </w:t>
      </w:r>
      <w:proofErr w:type="spellStart"/>
      <w:r w:rsidRPr="00761DA4">
        <w:rPr>
          <w:sz w:val="28"/>
          <w:szCs w:val="28"/>
        </w:rPr>
        <w:t>рилейшенс</w:t>
      </w:r>
      <w:proofErr w:type="spellEnd"/>
      <w:r w:rsidRPr="00761DA4">
        <w:rPr>
          <w:sz w:val="28"/>
          <w:szCs w:val="28"/>
        </w:rPr>
        <w:t xml:space="preserve">»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Задание: </w:t>
      </w:r>
      <w:r w:rsidRPr="00761DA4">
        <w:rPr>
          <w:sz w:val="28"/>
          <w:szCs w:val="28"/>
        </w:rPr>
        <w:t>коллективное задание (по группам): создание имидж -</w:t>
      </w:r>
      <w:proofErr w:type="spellStart"/>
      <w:r w:rsidRPr="00761DA4">
        <w:rPr>
          <w:sz w:val="28"/>
          <w:szCs w:val="28"/>
        </w:rPr>
        <w:t>мейкерского</w:t>
      </w:r>
      <w:proofErr w:type="spellEnd"/>
      <w:r w:rsidRPr="00761DA4">
        <w:rPr>
          <w:sz w:val="28"/>
          <w:szCs w:val="28"/>
        </w:rPr>
        <w:t xml:space="preserve"> сцена</w:t>
      </w:r>
      <w:r w:rsidR="00BC5A56" w:rsidRPr="00761DA4">
        <w:rPr>
          <w:sz w:val="28"/>
          <w:szCs w:val="28"/>
        </w:rPr>
        <w:t>рия-проекта (например, «Петров -</w:t>
      </w:r>
      <w:r w:rsidRPr="00761DA4">
        <w:rPr>
          <w:sz w:val="28"/>
          <w:szCs w:val="28"/>
        </w:rPr>
        <w:t xml:space="preserve"> лу</w:t>
      </w:r>
      <w:r w:rsidR="00BC5A56" w:rsidRPr="00761DA4">
        <w:rPr>
          <w:sz w:val="28"/>
          <w:szCs w:val="28"/>
        </w:rPr>
        <w:t>чший спортсмен года», «Иванова - в мэры», «Петрова -</w:t>
      </w:r>
      <w:r w:rsidRPr="00761DA4">
        <w:rPr>
          <w:sz w:val="28"/>
          <w:szCs w:val="28"/>
        </w:rPr>
        <w:t xml:space="preserve"> мисс Европы») с использованием различных визуальных элементов. </w:t>
      </w:r>
      <w:proofErr w:type="spellStart"/>
      <w:r w:rsidRPr="00761DA4">
        <w:rPr>
          <w:sz w:val="28"/>
          <w:szCs w:val="28"/>
        </w:rPr>
        <w:t>Соревновательно</w:t>
      </w:r>
      <w:proofErr w:type="spellEnd"/>
      <w:r w:rsidRPr="00761DA4">
        <w:rPr>
          <w:sz w:val="28"/>
          <w:szCs w:val="28"/>
        </w:rPr>
        <w:t xml:space="preserve">-игровой показ проектов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i/>
          <w:iCs/>
          <w:sz w:val="28"/>
          <w:szCs w:val="28"/>
        </w:rPr>
        <w:t xml:space="preserve">Материалы: </w:t>
      </w:r>
      <w:r w:rsidRPr="00761DA4">
        <w:rPr>
          <w:sz w:val="28"/>
          <w:szCs w:val="28"/>
        </w:rPr>
        <w:t xml:space="preserve">по усмотрению учителя. </w:t>
      </w:r>
    </w:p>
    <w:p w:rsidR="00017654" w:rsidRPr="00761DA4" w:rsidRDefault="00017654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 xml:space="preserve">Тема. </w:t>
      </w:r>
      <w:r w:rsidRPr="00761DA4">
        <w:rPr>
          <w:b/>
          <w:bCs/>
          <w:sz w:val="28"/>
          <w:szCs w:val="28"/>
        </w:rPr>
        <w:t xml:space="preserve">Моделируя себя </w:t>
      </w:r>
      <w:r w:rsidR="00BC5A56" w:rsidRPr="00761DA4">
        <w:rPr>
          <w:sz w:val="28"/>
          <w:szCs w:val="28"/>
        </w:rPr>
        <w:t>-</w:t>
      </w:r>
      <w:r w:rsidRPr="00761DA4">
        <w:rPr>
          <w:b/>
          <w:bCs/>
          <w:sz w:val="28"/>
          <w:szCs w:val="28"/>
        </w:rPr>
        <w:t xml:space="preserve">моделируешь мир </w:t>
      </w:r>
    </w:p>
    <w:p w:rsidR="00017654" w:rsidRPr="00761DA4" w:rsidRDefault="00BC5A56" w:rsidP="00761DA4">
      <w:pPr>
        <w:pStyle w:val="Default"/>
        <w:jc w:val="both"/>
        <w:rPr>
          <w:sz w:val="28"/>
          <w:szCs w:val="28"/>
        </w:rPr>
      </w:pPr>
      <w:r w:rsidRPr="00761DA4">
        <w:rPr>
          <w:sz w:val="28"/>
          <w:szCs w:val="28"/>
        </w:rPr>
        <w:t>Человек -</w:t>
      </w:r>
      <w:r w:rsidR="00017654" w:rsidRPr="00761DA4">
        <w:rPr>
          <w:sz w:val="28"/>
          <w:szCs w:val="28"/>
        </w:rPr>
        <w:t xml:space="preserve"> мера вещного мира. Он или его </w:t>
      </w:r>
      <w:r w:rsidR="00B35217" w:rsidRPr="00761DA4">
        <w:rPr>
          <w:sz w:val="28"/>
          <w:szCs w:val="28"/>
        </w:rPr>
        <w:t>хозяин,</w:t>
      </w:r>
      <w:r w:rsidR="00761DA4">
        <w:rPr>
          <w:sz w:val="28"/>
          <w:szCs w:val="28"/>
        </w:rPr>
        <w:t xml:space="preserve"> или </w:t>
      </w:r>
      <w:r w:rsidR="00B35217">
        <w:rPr>
          <w:sz w:val="28"/>
          <w:szCs w:val="28"/>
        </w:rPr>
        <w:t>раб.</w:t>
      </w:r>
      <w:r w:rsidR="00761DA4">
        <w:rPr>
          <w:sz w:val="28"/>
          <w:szCs w:val="28"/>
        </w:rPr>
        <w:t xml:space="preserve"> С</w:t>
      </w:r>
      <w:r w:rsidRPr="00761DA4">
        <w:rPr>
          <w:sz w:val="28"/>
          <w:szCs w:val="28"/>
        </w:rPr>
        <w:t>оздавая «оболочку» -</w:t>
      </w:r>
      <w:r w:rsidR="00017654" w:rsidRPr="00761DA4">
        <w:rPr>
          <w:sz w:val="28"/>
          <w:szCs w:val="28"/>
        </w:rPr>
        <w:t xml:space="preserve"> имидж, создаешь и «душу». Моделируя себя, моделируешь и создаешь мир и свое завтра. </w:t>
      </w:r>
    </w:p>
    <w:p w:rsidR="00017654" w:rsidRDefault="00017654" w:rsidP="00761DA4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761DA4">
        <w:rPr>
          <w:rFonts w:ascii="Times New Roman" w:hAnsi="Times New Roman"/>
          <w:sz w:val="28"/>
          <w:szCs w:val="28"/>
        </w:rPr>
        <w:t>Заключительное занятие года, которое проводится в свободной форме на примере сделанных учащимися работ. Занятие демонстрирует понимание учащимися роли дизайна и архитектуры в современном обществе как важной формирующей его социокультурного облика, показывает понимание места этих искусств и их образного языка в ряду пластических искусств.</w:t>
      </w:r>
    </w:p>
    <w:p w:rsidR="00B35217" w:rsidRPr="00B35217" w:rsidRDefault="00B35217" w:rsidP="00761DA4">
      <w:pPr>
        <w:tabs>
          <w:tab w:val="left" w:pos="9639"/>
        </w:tabs>
        <w:jc w:val="both"/>
        <w:rPr>
          <w:rFonts w:ascii="Times New Roman" w:hAnsi="Times New Roman"/>
          <w:b/>
          <w:sz w:val="28"/>
          <w:szCs w:val="28"/>
        </w:rPr>
      </w:pPr>
      <w:r w:rsidRPr="00B35217">
        <w:rPr>
          <w:rFonts w:ascii="Times New Roman" w:hAnsi="Times New Roman"/>
          <w:b/>
          <w:sz w:val="28"/>
          <w:szCs w:val="28"/>
        </w:rPr>
        <w:t>1 час –</w:t>
      </w:r>
      <w:r>
        <w:rPr>
          <w:rFonts w:ascii="Times New Roman" w:hAnsi="Times New Roman"/>
          <w:b/>
          <w:sz w:val="28"/>
          <w:szCs w:val="28"/>
        </w:rPr>
        <w:t xml:space="preserve"> Обобщающий урок</w:t>
      </w:r>
    </w:p>
    <w:p w:rsidR="00B35217" w:rsidRDefault="00B35217" w:rsidP="000B716B">
      <w:pPr>
        <w:widowControl w:val="0"/>
        <w:shd w:val="clear" w:color="auto" w:fill="FFFFFF"/>
        <w:spacing w:after="660" w:line="0" w:lineRule="atLeast"/>
        <w:jc w:val="center"/>
        <w:outlineLvl w:val="0"/>
        <w:rPr>
          <w:rFonts w:ascii="Times New Roman" w:eastAsia="Century Schoolbook" w:hAnsi="Times New Roman"/>
          <w:b/>
          <w:bCs/>
          <w:sz w:val="28"/>
          <w:szCs w:val="28"/>
          <w:shd w:val="clear" w:color="auto" w:fill="FFFFFF"/>
        </w:rPr>
      </w:pPr>
    </w:p>
    <w:p w:rsidR="006468F8" w:rsidRPr="006468F8" w:rsidRDefault="006468F8" w:rsidP="000B716B">
      <w:pPr>
        <w:widowControl w:val="0"/>
        <w:shd w:val="clear" w:color="auto" w:fill="FFFFFF"/>
        <w:spacing w:after="660" w:line="0" w:lineRule="atLeast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468F8">
        <w:rPr>
          <w:rFonts w:ascii="Times New Roman" w:eastAsia="Century Schoolbook" w:hAnsi="Times New Roman"/>
          <w:b/>
          <w:bCs/>
          <w:sz w:val="28"/>
          <w:szCs w:val="28"/>
          <w:shd w:val="clear" w:color="auto" w:fill="FFFFFF"/>
        </w:rPr>
        <w:t>Календарно-тематическое планирование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15"/>
        <w:gridCol w:w="1713"/>
        <w:gridCol w:w="1559"/>
        <w:gridCol w:w="1701"/>
      </w:tblGrid>
      <w:tr w:rsidR="006468F8" w:rsidRPr="006468F8" w:rsidTr="009A1FDF">
        <w:tc>
          <w:tcPr>
            <w:tcW w:w="959" w:type="dxa"/>
            <w:vMerge w:val="restart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№           урока</w:t>
            </w:r>
          </w:p>
        </w:tc>
        <w:tc>
          <w:tcPr>
            <w:tcW w:w="3815" w:type="dxa"/>
            <w:vMerge w:val="restart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68F8" w:rsidRPr="006468F8" w:rsidTr="009A1FDF">
        <w:tc>
          <w:tcPr>
            <w:tcW w:w="959" w:type="dxa"/>
            <w:vMerge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815" w:type="dxa"/>
            <w:vMerge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13" w:type="dxa"/>
            <w:vMerge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559" w:type="dxa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468F8">
              <w:rPr>
                <w:rFonts w:ascii="Times New Roman" w:eastAsiaTheme="minorHAnsi" w:hAnsi="Times New Roman"/>
                <w:b/>
                <w:sz w:val="28"/>
                <w:szCs w:val="28"/>
              </w:rPr>
              <w:t>по факту</w:t>
            </w:r>
          </w:p>
        </w:tc>
      </w:tr>
      <w:tr w:rsidR="006468F8" w:rsidRPr="006468F8" w:rsidTr="009A1FDF">
        <w:tc>
          <w:tcPr>
            <w:tcW w:w="9747" w:type="dxa"/>
            <w:gridSpan w:val="5"/>
          </w:tcPr>
          <w:p w:rsidR="00180098" w:rsidRPr="00761DA4" w:rsidRDefault="00180098" w:rsidP="00180098">
            <w:pPr>
              <w:pStyle w:val="Default"/>
              <w:jc w:val="center"/>
            </w:pPr>
            <w:r w:rsidRPr="00761DA4">
              <w:rPr>
                <w:b/>
                <w:bCs/>
              </w:rPr>
              <w:t>ДИЗАЙН И АРХИТЕКТУРА — КОНСТРУКТИВНЫЕ ИСКУССТВА</w:t>
            </w:r>
          </w:p>
          <w:p w:rsidR="00180098" w:rsidRPr="00761DA4" w:rsidRDefault="00180098" w:rsidP="00180098">
            <w:pPr>
              <w:pStyle w:val="Default"/>
              <w:jc w:val="center"/>
            </w:pPr>
            <w:r w:rsidRPr="00761DA4">
              <w:rPr>
                <w:b/>
                <w:bCs/>
              </w:rPr>
              <w:t>В РЯДУ ПРОСТРАНСТВЕННЫХ ИСКУССТВ.</w:t>
            </w:r>
          </w:p>
          <w:p w:rsidR="00180098" w:rsidRPr="00761DA4" w:rsidRDefault="00180098" w:rsidP="00180098">
            <w:pPr>
              <w:pStyle w:val="Default"/>
              <w:jc w:val="center"/>
            </w:pPr>
            <w:r w:rsidRPr="00761DA4">
              <w:rPr>
                <w:b/>
                <w:bCs/>
              </w:rPr>
              <w:t>ХУДОЖНИК — ДИЗАЙН — АРХИТЕКТУРА.</w:t>
            </w:r>
          </w:p>
          <w:p w:rsidR="00180098" w:rsidRPr="00761DA4" w:rsidRDefault="00180098" w:rsidP="00180098">
            <w:pPr>
              <w:pStyle w:val="Default"/>
              <w:jc w:val="center"/>
            </w:pPr>
            <w:r w:rsidRPr="00761DA4">
              <w:rPr>
                <w:b/>
                <w:bCs/>
              </w:rPr>
              <w:t>ИСКУССТВО КОМПОЗИЦИИ — ОСНОВА ДИЗАЙНА</w:t>
            </w:r>
          </w:p>
          <w:p w:rsidR="006468F8" w:rsidRPr="006468F8" w:rsidRDefault="00180098" w:rsidP="00180098">
            <w:pPr>
              <w:pStyle w:val="Default"/>
              <w:jc w:val="center"/>
            </w:pPr>
            <w:r w:rsidRPr="00761DA4">
              <w:rPr>
                <w:b/>
                <w:bCs/>
              </w:rPr>
              <w:t>И АРХИТЕКТУРЫ (7 ч)</w:t>
            </w:r>
          </w:p>
        </w:tc>
      </w:tr>
      <w:tr w:rsidR="006468F8" w:rsidRPr="006468F8" w:rsidTr="009A1FDF">
        <w:tc>
          <w:tcPr>
            <w:tcW w:w="959" w:type="dxa"/>
          </w:tcPr>
          <w:p w:rsidR="006468F8" w:rsidRPr="006468F8" w:rsidRDefault="00180098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815" w:type="dxa"/>
          </w:tcPr>
          <w:tbl>
            <w:tblPr>
              <w:tblW w:w="3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180098" w:rsidRPr="00180098" w:rsidTr="00B81549">
              <w:trPr>
                <w:trHeight w:val="908"/>
              </w:trPr>
              <w:tc>
                <w:tcPr>
                  <w:tcW w:w="3719" w:type="dxa"/>
                </w:tcPr>
                <w:p w:rsidR="00180098" w:rsidRPr="00B81549" w:rsidRDefault="00180098" w:rsidP="00B81549">
                  <w:pPr>
                    <w:pStyle w:val="Default"/>
                  </w:pPr>
                  <w:r w:rsidRPr="00E33FFB">
                    <w:rPr>
                      <w:bCs/>
                    </w:rPr>
                    <w:t xml:space="preserve"> Гармония, контраст и эмоциональная выразительность плоскостной композиции </w:t>
                  </w:r>
                </w:p>
              </w:tc>
            </w:tr>
          </w:tbl>
          <w:p w:rsidR="006468F8" w:rsidRPr="006468F8" w:rsidRDefault="006468F8" w:rsidP="006468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6468F8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</w:t>
            </w:r>
            <w:r w:rsidR="002E1C0E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1701" w:type="dxa"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6468F8" w:rsidRPr="006468F8" w:rsidTr="009A1FDF">
        <w:tc>
          <w:tcPr>
            <w:tcW w:w="959" w:type="dxa"/>
          </w:tcPr>
          <w:p w:rsidR="006468F8" w:rsidRPr="006468F8" w:rsidRDefault="00180098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815" w:type="dxa"/>
          </w:tcPr>
          <w:p w:rsidR="006468F8" w:rsidRPr="006468F8" w:rsidRDefault="00E33FFB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E33FFB">
              <w:rPr>
                <w:rFonts w:ascii="Times New Roman" w:eastAsia="Times New Roman" w:hAnsi="Times New Roman"/>
                <w:lang w:eastAsia="ru-RU"/>
              </w:rPr>
              <w:t>Прямые линии и организация пространств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6468F8" w:rsidRPr="00897D04" w:rsidRDefault="00665C23" w:rsidP="0088014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</w:t>
            </w:r>
            <w:r w:rsidR="002E1C0E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1701" w:type="dxa"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6468F8" w:rsidRPr="006468F8" w:rsidTr="009A1FDF">
        <w:tc>
          <w:tcPr>
            <w:tcW w:w="959" w:type="dxa"/>
          </w:tcPr>
          <w:p w:rsidR="006468F8" w:rsidRPr="006468F8" w:rsidRDefault="00180098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3815" w:type="dxa"/>
          </w:tcPr>
          <w:p w:rsidR="006468F8" w:rsidRPr="00D2125D" w:rsidRDefault="00E33FFB" w:rsidP="00D2125D">
            <w:pPr>
              <w:pStyle w:val="Default"/>
              <w:jc w:val="both"/>
            </w:pPr>
            <w:r w:rsidRPr="00E33FFB">
              <w:rPr>
                <w:bCs/>
              </w:rPr>
              <w:t>Цвет - элем</w:t>
            </w:r>
            <w:r w:rsidR="006E3683">
              <w:rPr>
                <w:bCs/>
              </w:rPr>
              <w:t xml:space="preserve">ент композиционного творчества. Свободные </w:t>
            </w:r>
            <w:r w:rsidRPr="00E33FFB">
              <w:rPr>
                <w:bCs/>
              </w:rPr>
              <w:t>формы: линии и пятна</w:t>
            </w:r>
            <w:r w:rsidR="00D2125D">
              <w:rPr>
                <w:bCs/>
              </w:rPr>
              <w:t>.</w:t>
            </w:r>
          </w:p>
        </w:tc>
        <w:tc>
          <w:tcPr>
            <w:tcW w:w="1713" w:type="dxa"/>
          </w:tcPr>
          <w:p w:rsidR="006468F8" w:rsidRPr="006468F8" w:rsidRDefault="006468F8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6468F8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  <w:r w:rsidR="002E1C0E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1701" w:type="dxa"/>
          </w:tcPr>
          <w:p w:rsidR="006468F8" w:rsidRPr="006468F8" w:rsidRDefault="006468F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683">
              <w:rPr>
                <w:rFonts w:ascii="Times New Roman" w:hAnsi="Times New Roman"/>
                <w:bCs/>
                <w:sz w:val="24"/>
                <w:szCs w:val="24"/>
              </w:rPr>
              <w:t>Буква - строка - текст</w:t>
            </w:r>
            <w:r w:rsidRPr="006E36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6E3683">
              <w:rPr>
                <w:rFonts w:ascii="Times New Roman" w:hAnsi="Times New Roman"/>
                <w:bCs/>
                <w:sz w:val="24"/>
                <w:szCs w:val="24"/>
              </w:rPr>
              <w:t>Искусство шриф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2E1C0E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1701" w:type="dxa"/>
          </w:tcPr>
          <w:p w:rsidR="00897D04" w:rsidRPr="006468F8" w:rsidRDefault="00897D04" w:rsidP="00897D04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815" w:type="dxa"/>
          </w:tcPr>
          <w:p w:rsidR="00897D04" w:rsidRPr="00D2125D" w:rsidRDefault="00897D04" w:rsidP="00D2125D">
            <w:pPr>
              <w:pStyle w:val="Default"/>
            </w:pPr>
            <w:r w:rsidRPr="006E3683">
              <w:rPr>
                <w:bCs/>
              </w:rPr>
              <w:t>Текст и изображение как элементы композиции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  <w:r w:rsidR="001D1548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1701" w:type="dxa"/>
          </w:tcPr>
          <w:p w:rsidR="00897D04" w:rsidRPr="006468F8" w:rsidRDefault="00897D04" w:rsidP="00897D04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815" w:type="dxa"/>
          </w:tcPr>
          <w:p w:rsidR="00897D04" w:rsidRPr="006468F8" w:rsidRDefault="00FE71FF" w:rsidP="006E36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образие форм </w:t>
            </w:r>
            <w:r w:rsidR="00897D04" w:rsidRPr="006E3683">
              <w:rPr>
                <w:rFonts w:ascii="Times New Roman" w:hAnsi="Times New Roman"/>
                <w:bCs/>
                <w:sz w:val="24"/>
                <w:szCs w:val="24"/>
              </w:rPr>
              <w:t>графического дизайна</w:t>
            </w:r>
            <w:r w:rsidR="00897D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</w:t>
            </w:r>
            <w:r w:rsidR="002E1C0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3815" w:type="dxa"/>
          </w:tcPr>
          <w:p w:rsidR="00897D04" w:rsidRPr="006468F8" w:rsidRDefault="00A67604" w:rsidP="006E36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проектирование книги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  <w:r w:rsidR="002E1C0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747" w:type="dxa"/>
            <w:gridSpan w:val="5"/>
          </w:tcPr>
          <w:p w:rsidR="00897D04" w:rsidRPr="00761DA4" w:rsidRDefault="00897D04" w:rsidP="0088014A">
            <w:pPr>
              <w:pStyle w:val="Default"/>
              <w:jc w:val="center"/>
            </w:pPr>
            <w:r w:rsidRPr="00761DA4">
              <w:rPr>
                <w:b/>
                <w:bCs/>
              </w:rPr>
              <w:t>ХУДОЖЕСТВЕННЫЙ ЯЗЫК КОНСТРУКТИВНЫХ ИСКУССТВ.</w:t>
            </w:r>
          </w:p>
          <w:p w:rsidR="00897D04" w:rsidRPr="006468F8" w:rsidRDefault="00897D04" w:rsidP="0088014A">
            <w:pPr>
              <w:pStyle w:val="Default"/>
              <w:jc w:val="center"/>
            </w:pPr>
            <w:r w:rsidRPr="00761DA4">
              <w:rPr>
                <w:b/>
                <w:bCs/>
              </w:rPr>
              <w:t>В МИРЕ ВЕЩЕЙ И ЗДАНИЙ (8ч)</w:t>
            </w: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3815" w:type="dxa"/>
          </w:tcPr>
          <w:p w:rsidR="00897D04" w:rsidRPr="006468F8" w:rsidRDefault="00897D04" w:rsidP="00B8154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Объект и пространство. Соразмерность и пропорциона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8014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="002E1C0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3815" w:type="dxa"/>
          </w:tcPr>
          <w:p w:rsidR="00897D04" w:rsidRPr="006468F8" w:rsidRDefault="00897D04" w:rsidP="00B8154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 xml:space="preserve"> Взаимосвязь объектов в архитектурном макете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  <w:r w:rsidR="00003241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1701" w:type="dxa"/>
          </w:tcPr>
          <w:p w:rsidR="00897D04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  <w:p w:rsidR="00B83D53" w:rsidRPr="006468F8" w:rsidRDefault="00B83D53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Здание как сочетание различных объемных форм. Понятие модул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0032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 w:rsidR="00A53CE8"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7A3DF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Важнейшие архитектурные элементы зда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  <w:r w:rsidR="00A53CE8"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3815" w:type="dxa"/>
          </w:tcPr>
          <w:p w:rsidR="00897D04" w:rsidRPr="006468F8" w:rsidRDefault="00897D04" w:rsidP="002A0CF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Вещь как сочетание объемов и материальный образ времен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  <w:r w:rsidR="00A53CE8"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tabs>
                <w:tab w:val="left" w:leader="dot" w:pos="6149"/>
              </w:tabs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Роль и значение материала в конструкци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</w:t>
            </w:r>
            <w:r w:rsidR="00A53CE8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Форма и материал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</w:t>
            </w:r>
            <w:r w:rsidR="00A53CE8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tabs>
                <w:tab w:val="left" w:leader="dot" w:pos="6149"/>
              </w:tabs>
              <w:rPr>
                <w:rFonts w:ascii="Times New Roman" w:eastAsia="Times New Roman" w:hAnsi="Times New Roman"/>
                <w:lang w:eastAsia="ru-RU"/>
              </w:rPr>
            </w:pPr>
            <w:r w:rsidRPr="007A3DFB">
              <w:rPr>
                <w:rFonts w:ascii="Times New Roman" w:eastAsia="Times New Roman" w:hAnsi="Times New Roman"/>
                <w:lang w:eastAsia="ru-RU"/>
              </w:rPr>
              <w:t>Цвет в архитектуре и дизайн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  <w:r w:rsidR="00A53CE8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747" w:type="dxa"/>
            <w:gridSpan w:val="5"/>
          </w:tcPr>
          <w:p w:rsidR="00897D04" w:rsidRPr="002A0CF1" w:rsidRDefault="00897D04" w:rsidP="002A0CF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A0CF1">
              <w:rPr>
                <w:rFonts w:ascii="Times New Roman" w:eastAsiaTheme="minorHAnsi" w:hAnsi="Times New Roman"/>
                <w:b/>
              </w:rPr>
              <w:t xml:space="preserve">ГОРОД И ЧЕЛОВЕК. </w:t>
            </w:r>
          </w:p>
          <w:p w:rsidR="00897D04" w:rsidRPr="002A0CF1" w:rsidRDefault="00897D04" w:rsidP="002A0CF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A0CF1">
              <w:rPr>
                <w:rFonts w:ascii="Times New Roman" w:eastAsiaTheme="minorHAnsi" w:hAnsi="Times New Roman"/>
                <w:b/>
              </w:rPr>
              <w:t xml:space="preserve">СОЦИАЛЬНОЕ ЗНАЧЕНИЕ ДИЗАЙНА И АРХИТЕКТУРЫ </w:t>
            </w:r>
          </w:p>
          <w:p w:rsidR="00897D04" w:rsidRPr="006468F8" w:rsidRDefault="00897D04" w:rsidP="002A0CF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A0CF1">
              <w:rPr>
                <w:rFonts w:ascii="Times New Roman" w:eastAsiaTheme="minorHAnsi" w:hAnsi="Times New Roman"/>
                <w:b/>
              </w:rPr>
              <w:t>КАК СРЕДЫ ЖИЗНИ ЧЕЛОВЕКА. (12 ч)</w:t>
            </w: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2A0CF1">
              <w:rPr>
                <w:rFonts w:ascii="Times New Roman" w:eastAsia="Times New Roman" w:hAnsi="Times New Roman"/>
                <w:lang w:eastAsia="ru-RU"/>
              </w:rPr>
              <w:t xml:space="preserve">Город сквозь времена </w:t>
            </w:r>
            <w:r>
              <w:rPr>
                <w:rFonts w:ascii="Times New Roman" w:eastAsia="Times New Roman" w:hAnsi="Times New Roman"/>
                <w:lang w:eastAsia="ru-RU"/>
              </w:rPr>
              <w:t>и страны. Образы материальной культуры прошлого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A53CE8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3815" w:type="dxa"/>
          </w:tcPr>
          <w:p w:rsidR="00897D04" w:rsidRPr="002A0CF1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2A0CF1">
              <w:rPr>
                <w:rFonts w:ascii="Times New Roman" w:eastAsia="Times New Roman" w:hAnsi="Times New Roman"/>
                <w:lang w:eastAsia="ru-RU"/>
              </w:rPr>
              <w:t xml:space="preserve">Город сквозь времена </w:t>
            </w:r>
            <w:r>
              <w:rPr>
                <w:rFonts w:ascii="Times New Roman" w:eastAsia="Times New Roman" w:hAnsi="Times New Roman"/>
                <w:lang w:eastAsia="ru-RU"/>
              </w:rPr>
              <w:t>и страны. Образно – стилевой язык архитектуры прошлого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  <w:r w:rsidR="001D1548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3815" w:type="dxa"/>
          </w:tcPr>
          <w:p w:rsidR="00897D04" w:rsidRPr="006468F8" w:rsidRDefault="00897D04" w:rsidP="002A0CF1">
            <w:pPr>
              <w:rPr>
                <w:rFonts w:ascii="Times New Roman" w:eastAsia="Times New Roman" w:hAnsi="Times New Roman"/>
                <w:lang w:eastAsia="ru-RU"/>
              </w:rPr>
            </w:pPr>
            <w:r w:rsidRPr="002A0CF1">
              <w:rPr>
                <w:rFonts w:ascii="Times New Roman" w:eastAsia="Times New Roman" w:hAnsi="Times New Roman"/>
                <w:lang w:eastAsia="ru-RU"/>
              </w:rPr>
              <w:t>Город сегодня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втра. Пути</w:t>
            </w:r>
            <w:r w:rsidRPr="002A0CF1">
              <w:rPr>
                <w:rFonts w:ascii="Times New Roman" w:eastAsia="Times New Roman" w:hAnsi="Times New Roman"/>
                <w:lang w:eastAsia="ru-RU"/>
              </w:rPr>
              <w:t xml:space="preserve"> развития современной архитек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дизайна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A53CE8">
              <w:rPr>
                <w:rFonts w:ascii="Times New Roman" w:eastAsiaTheme="minorHAnsi" w:hAnsi="Times New Roman"/>
              </w:rPr>
              <w:t>.01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2A0CF1">
              <w:rPr>
                <w:rFonts w:ascii="Times New Roman" w:eastAsia="Times New Roman" w:hAnsi="Times New Roman"/>
                <w:lang w:eastAsia="ru-RU"/>
              </w:rPr>
              <w:t>Живое пространство города. Город, микрорайон, улиц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  <w:r w:rsidR="00A53CE8">
              <w:rPr>
                <w:rFonts w:ascii="Times New Roman" w:eastAsiaTheme="minorHAnsi" w:hAnsi="Times New Roman"/>
              </w:rPr>
              <w:t>.01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3815" w:type="dxa"/>
          </w:tcPr>
          <w:p w:rsidR="00897D04" w:rsidRPr="006468F8" w:rsidRDefault="00897D04" w:rsidP="009F5C4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щь в городе и дома. Городской дизайн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BD256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0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щь в городе и дома. Городской дизайн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</w:t>
            </w:r>
            <w:r w:rsidR="00A53CE8">
              <w:rPr>
                <w:rFonts w:ascii="Times New Roman" w:eastAsiaTheme="minorHAnsi" w:hAnsi="Times New Roman"/>
              </w:rPr>
              <w:t>.0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9F5C4C">
              <w:rPr>
                <w:rFonts w:ascii="Times New Roman" w:eastAsia="Times New Roman" w:hAnsi="Times New Roman"/>
                <w:lang w:eastAsia="ru-RU"/>
              </w:rPr>
              <w:t>Интерьер и вещь в доме. Дизайн — средство создания пространственно-вещной среды интерьер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  <w:r w:rsidR="00A53CE8">
              <w:rPr>
                <w:rFonts w:ascii="Times New Roman" w:eastAsiaTheme="minorHAnsi" w:hAnsi="Times New Roman"/>
              </w:rPr>
              <w:t>.02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3815" w:type="dxa"/>
          </w:tcPr>
          <w:p w:rsidR="00897D04" w:rsidRPr="009F5C4C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9F5C4C">
              <w:rPr>
                <w:rFonts w:ascii="Times New Roman" w:eastAsia="Times New Roman" w:hAnsi="Times New Roman"/>
                <w:lang w:eastAsia="ru-RU"/>
              </w:rPr>
              <w:t>Интерьер и вещь в доме. Дизайн — средство создания пространственно-вещной среды интерьер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560341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9F5C4C">
              <w:rPr>
                <w:rFonts w:ascii="Times New Roman" w:eastAsia="Times New Roman" w:hAnsi="Times New Roman"/>
                <w:lang w:eastAsia="ru-RU"/>
              </w:rPr>
              <w:t>Природа и архитектур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рганизация архитектурно – ландшафтного пространства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560341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</w:t>
            </w:r>
            <w:r w:rsidR="00665C23">
              <w:rPr>
                <w:rFonts w:ascii="Times New Roman" w:eastAsiaTheme="minorHAnsi" w:hAnsi="Times New Roman"/>
              </w:rPr>
              <w:t>.03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 w:rsidRPr="009F5C4C">
              <w:rPr>
                <w:rFonts w:ascii="Times New Roman" w:eastAsia="Times New Roman" w:hAnsi="Times New Roman"/>
                <w:lang w:eastAsia="ru-RU"/>
              </w:rPr>
              <w:t>Организация архитектурно-ландшафтного пространств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560341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</w:t>
            </w:r>
            <w:r w:rsidR="00A53CE8">
              <w:rPr>
                <w:rFonts w:ascii="Times New Roman" w:eastAsiaTheme="minorHAnsi" w:hAnsi="Times New Roman"/>
              </w:rPr>
              <w:t>.03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ы архитектор. Замысел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рхитектурного проекта и его осуществление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897D04" w:rsidRPr="00897D04" w:rsidRDefault="00560341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  <w:r w:rsidR="00A53CE8">
              <w:rPr>
                <w:rFonts w:ascii="Times New Roman" w:eastAsiaTheme="minorHAnsi" w:hAnsi="Times New Roman"/>
              </w:rPr>
              <w:t>.03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7</w:t>
            </w:r>
          </w:p>
        </w:tc>
        <w:tc>
          <w:tcPr>
            <w:tcW w:w="3815" w:type="dxa"/>
          </w:tcPr>
          <w:p w:rsidR="00897D04" w:rsidRDefault="00897D04" w:rsidP="006468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ирование архитектурного образа города.</w:t>
            </w:r>
          </w:p>
        </w:tc>
        <w:tc>
          <w:tcPr>
            <w:tcW w:w="1713" w:type="dxa"/>
          </w:tcPr>
          <w:p w:rsidR="00897D04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560341" w:rsidP="00BD256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03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747" w:type="dxa"/>
            <w:gridSpan w:val="5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A1FDF">
              <w:rPr>
                <w:rFonts w:ascii="Times New Roman" w:eastAsiaTheme="minorHAnsi" w:hAnsi="Times New Roman"/>
                <w:b/>
              </w:rPr>
              <w:t>ЧЕЛОВЕК В ЗЕРКАЛЕ ДИЗАЙНА И АРХИТЕКТУРЫ (7 ч)</w:t>
            </w: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й дом – мой образ жизни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560341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</w:t>
            </w:r>
            <w:r w:rsidR="00665C23">
              <w:rPr>
                <w:rFonts w:ascii="Times New Roman" w:eastAsiaTheme="minorHAnsi" w:hAnsi="Times New Roman"/>
              </w:rPr>
              <w:t>.04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ьер комнаты – портрет её хозяина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  <w:r w:rsidR="00A53CE8">
              <w:rPr>
                <w:rFonts w:ascii="Times New Roman" w:eastAsiaTheme="minorHAnsi" w:hAnsi="Times New Roman"/>
              </w:rPr>
              <w:t>.04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ьер, который мы создаём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="00A53CE8">
              <w:rPr>
                <w:rFonts w:ascii="Times New Roman" w:eastAsiaTheme="minorHAnsi" w:hAnsi="Times New Roman"/>
              </w:rPr>
              <w:t>.04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айн и архитектура моего сада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4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а, культура и ты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5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айн современной одежды. Автопортрет на каждый день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  <w:r w:rsidR="00A53CE8">
              <w:rPr>
                <w:rFonts w:ascii="Times New Roman" w:eastAsiaTheme="minorHAnsi" w:hAnsi="Times New Roman"/>
              </w:rPr>
              <w:t>.05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897D04" w:rsidRPr="006468F8" w:rsidTr="009A1FDF">
        <w:tc>
          <w:tcPr>
            <w:tcW w:w="959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3815" w:type="dxa"/>
          </w:tcPr>
          <w:p w:rsidR="00897D04" w:rsidRPr="006468F8" w:rsidRDefault="00897D04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лируя себя – моделируешь мир.</w:t>
            </w:r>
          </w:p>
        </w:tc>
        <w:tc>
          <w:tcPr>
            <w:tcW w:w="1713" w:type="dxa"/>
          </w:tcPr>
          <w:p w:rsidR="00897D04" w:rsidRPr="006468F8" w:rsidRDefault="00897D04" w:rsidP="006468F8">
            <w:pPr>
              <w:jc w:val="center"/>
              <w:rPr>
                <w:rFonts w:ascii="Times New Roman" w:eastAsiaTheme="minorHAnsi" w:hAnsi="Times New Roman"/>
              </w:rPr>
            </w:pPr>
            <w:r w:rsidRPr="006468F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897D04" w:rsidRPr="00897D04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  <w:r w:rsidR="00A53CE8">
              <w:rPr>
                <w:rFonts w:ascii="Times New Roman" w:eastAsiaTheme="minorHAnsi" w:hAnsi="Times New Roman"/>
              </w:rPr>
              <w:t>.05</w:t>
            </w:r>
          </w:p>
        </w:tc>
        <w:tc>
          <w:tcPr>
            <w:tcW w:w="1701" w:type="dxa"/>
          </w:tcPr>
          <w:p w:rsidR="00897D04" w:rsidRPr="006468F8" w:rsidRDefault="00897D04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53CE8" w:rsidRPr="006468F8" w:rsidTr="009A1FDF">
        <w:tc>
          <w:tcPr>
            <w:tcW w:w="959" w:type="dxa"/>
          </w:tcPr>
          <w:p w:rsidR="00A53CE8" w:rsidRDefault="00A53CE8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3815" w:type="dxa"/>
          </w:tcPr>
          <w:p w:rsidR="00A53CE8" w:rsidRDefault="00A53CE8" w:rsidP="006468F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ающий урок</w:t>
            </w:r>
          </w:p>
        </w:tc>
        <w:tc>
          <w:tcPr>
            <w:tcW w:w="1713" w:type="dxa"/>
          </w:tcPr>
          <w:p w:rsidR="00A53CE8" w:rsidRPr="006468F8" w:rsidRDefault="00A53CE8" w:rsidP="006468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A53CE8" w:rsidRDefault="00665C23" w:rsidP="00897D0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A53CE8">
              <w:rPr>
                <w:rFonts w:ascii="Times New Roman" w:eastAsiaTheme="minorHAnsi" w:hAnsi="Times New Roman"/>
              </w:rPr>
              <w:t>.05</w:t>
            </w:r>
          </w:p>
        </w:tc>
        <w:tc>
          <w:tcPr>
            <w:tcW w:w="1701" w:type="dxa"/>
          </w:tcPr>
          <w:p w:rsidR="00A53CE8" w:rsidRPr="006468F8" w:rsidRDefault="00A53CE8" w:rsidP="006468F8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6468F8" w:rsidRPr="006468F8" w:rsidRDefault="006468F8" w:rsidP="006468F8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468F8" w:rsidRPr="006468F8" w:rsidRDefault="006468F8" w:rsidP="006468F8">
      <w:pPr>
        <w:rPr>
          <w:rFonts w:asciiTheme="minorHAnsi" w:eastAsiaTheme="minorHAnsi" w:hAnsiTheme="minorHAnsi" w:cstheme="minorBidi"/>
        </w:rPr>
      </w:pPr>
      <w:r w:rsidRPr="006468F8">
        <w:rPr>
          <w:rFonts w:asciiTheme="minorHAnsi" w:eastAsiaTheme="minorHAnsi" w:hAnsiTheme="minorHAnsi" w:cstheme="minorBidi"/>
        </w:rPr>
        <w:br w:type="page"/>
      </w:r>
    </w:p>
    <w:sectPr w:rsidR="006468F8" w:rsidRPr="006468F8" w:rsidSect="00B9222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400"/>
    <w:multiLevelType w:val="hybridMultilevel"/>
    <w:tmpl w:val="DBD0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62C"/>
    <w:multiLevelType w:val="hybridMultilevel"/>
    <w:tmpl w:val="7370F450"/>
    <w:lvl w:ilvl="0" w:tplc="BED22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F1"/>
    <w:multiLevelType w:val="hybridMultilevel"/>
    <w:tmpl w:val="C93A3712"/>
    <w:lvl w:ilvl="0" w:tplc="734EF086">
      <w:start w:val="34"/>
      <w:numFmt w:val="decimal"/>
      <w:lvlText w:val="(%1"/>
      <w:lvlJc w:val="left"/>
      <w:pPr>
        <w:ind w:left="-1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30F"/>
    <w:rsid w:val="00003241"/>
    <w:rsid w:val="00017654"/>
    <w:rsid w:val="000836E9"/>
    <w:rsid w:val="000B0B3A"/>
    <w:rsid w:val="000B716B"/>
    <w:rsid w:val="00180098"/>
    <w:rsid w:val="001D1548"/>
    <w:rsid w:val="002A0CF1"/>
    <w:rsid w:val="002C6B4C"/>
    <w:rsid w:val="002E1C0E"/>
    <w:rsid w:val="003C0E64"/>
    <w:rsid w:val="00427F61"/>
    <w:rsid w:val="00525D74"/>
    <w:rsid w:val="00560341"/>
    <w:rsid w:val="006468F8"/>
    <w:rsid w:val="00657EDA"/>
    <w:rsid w:val="00665C23"/>
    <w:rsid w:val="0069100C"/>
    <w:rsid w:val="00693A20"/>
    <w:rsid w:val="006B23CA"/>
    <w:rsid w:val="006E3683"/>
    <w:rsid w:val="006E74E2"/>
    <w:rsid w:val="00761DA4"/>
    <w:rsid w:val="007827F8"/>
    <w:rsid w:val="007A3DFB"/>
    <w:rsid w:val="0088014A"/>
    <w:rsid w:val="00887FE7"/>
    <w:rsid w:val="00897D04"/>
    <w:rsid w:val="009A1FDF"/>
    <w:rsid w:val="009A727A"/>
    <w:rsid w:val="009F5C4C"/>
    <w:rsid w:val="00A53CE8"/>
    <w:rsid w:val="00A67604"/>
    <w:rsid w:val="00B17ABB"/>
    <w:rsid w:val="00B35217"/>
    <w:rsid w:val="00B54D19"/>
    <w:rsid w:val="00B81549"/>
    <w:rsid w:val="00B83D53"/>
    <w:rsid w:val="00B87973"/>
    <w:rsid w:val="00B92226"/>
    <w:rsid w:val="00BC5A56"/>
    <w:rsid w:val="00BD256B"/>
    <w:rsid w:val="00D0797A"/>
    <w:rsid w:val="00D2125D"/>
    <w:rsid w:val="00DA7F4E"/>
    <w:rsid w:val="00DD030F"/>
    <w:rsid w:val="00DF34C8"/>
    <w:rsid w:val="00E33FFB"/>
    <w:rsid w:val="00E433F4"/>
    <w:rsid w:val="00F5328E"/>
    <w:rsid w:val="00FB78DD"/>
    <w:rsid w:val="00FC00F9"/>
    <w:rsid w:val="00FE71FF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C918"/>
  <w15:docId w15:val="{F48EA60E-FA9F-4138-915E-35EC0EFA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0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65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32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86BE-5BC9-45B3-BC77-30A2E72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39</cp:revision>
  <dcterms:created xsi:type="dcterms:W3CDTF">2017-09-15T10:12:00Z</dcterms:created>
  <dcterms:modified xsi:type="dcterms:W3CDTF">2022-10-23T17:05:00Z</dcterms:modified>
</cp:coreProperties>
</file>